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187B1EB5" w:rsidR="00493320" w:rsidRDefault="00EC5BBC">
      <w:pPr>
        <w:spacing w:line="360" w:lineRule="auto"/>
        <w:ind w:left="360"/>
        <w:jc w:val="center"/>
      </w:pPr>
      <w:r>
        <w:rPr>
          <w:b/>
          <w:bCs/>
        </w:rPr>
        <w:t>v</w:t>
      </w:r>
      <w:r w:rsidR="00F12FE3">
        <w:rPr>
          <w:b/>
          <w:bCs/>
        </w:rPr>
        <w:t>6.</w:t>
      </w:r>
      <w:r w:rsidR="001118E3">
        <w:rPr>
          <w:b/>
          <w:bCs/>
        </w:rPr>
        <w:t>3</w:t>
      </w:r>
      <w:r w:rsidR="00073B70">
        <w:rPr>
          <w:b/>
          <w:bCs/>
        </w:rPr>
        <w:t>8</w:t>
      </w:r>
      <w:r w:rsidR="00991306">
        <w:t xml:space="preserve"> </w:t>
      </w:r>
      <w:r w:rsidR="00073B70">
        <w:t>20</w:t>
      </w:r>
      <w:r w:rsidR="00991306">
        <w:t xml:space="preserve"> </w:t>
      </w:r>
      <w:r w:rsidR="00BD0E12">
        <w:t>June</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80439549"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On the Efficient Calculation of a Linear Combination of Chi-Square Random Variables with an Application in Counting String Vacua</w:t>
        </w:r>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period of tim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as a consequenc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r>
        <w:t>where</w:t>
      </w:r>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The Bayesian approach provides a predictive distribution which takes into account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which can be considered to b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It is clear that th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bsolutely convergent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This property expresses the completeness of the Euclidean space: that a series that converges absolutely also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by definition also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restriction, is also complete, i.e., being a closed set in a complete metric space, and therefore a Hilbert space in its own righ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with the latter series converging as a consequence of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my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r>
        <w:t>where</w:t>
      </w:r>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space in its own right.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actually continuous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r>
        <w:t>where</w:t>
      </w:r>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basis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basis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basis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is capable of producing,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all of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norm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in a given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colors,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Conversely, every Banach space in which the parallelogram identity holds is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space in its own righ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r>
        <w:t>where,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actually an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as a consequence of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all of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here</w:t>
      </w:r>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and also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actually an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As a consequence of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As a consequence of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The conversion still persists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actually an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here</w:t>
      </w:r>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actually contained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in particular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The resulting continuous functional calculus has applications in particular to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provided that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Assuming that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including repetitions. When sampling points lie dense, the true identity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r>
        <w:t>where</w:t>
      </w:r>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r>
        <w:t>where</w:t>
      </w:r>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r>
        <w:lastRenderedPageBreak/>
        <w:t>where</w:t>
      </w:r>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another property similar to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gain intuition for the vvRKHS by taking a component-wise perspective on these spaces. In particular, on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r>
        <w:t>where</w:t>
      </w:r>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In light of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of absolutely continuous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r>
        <w:t>where</w:t>
      </w:r>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r>
        <w:t>where</w:t>
      </w:r>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r>
        <w:t>where</w:t>
      </w:r>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r>
        <w:t>where</w:t>
      </w:r>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r>
        <w:t>where</w:t>
      </w:r>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r>
        <w:t>where</w:t>
      </w:r>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actually b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r>
        <w:t>where</w:t>
      </w:r>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r>
        <w:t>so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have to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similar to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here</w:t>
      </w:r>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r>
        <w:rPr>
          <w:u w:val="single"/>
        </w:rPr>
        <w:t>Involutary</w:t>
      </w:r>
      <w:r>
        <w:t>: Hence, it is involutary:</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r>
        <w:t>where</w:t>
      </w:r>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r>
        <w:rPr>
          <w:u w:val="single"/>
        </w:rPr>
        <w:lastRenderedPageBreak/>
        <w:t>Final Result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This chapter compares and contrasts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it can be seen that ther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j</w:t>
      </w:r>
      <w:r w:rsidRPr="005E0D4F">
        <w:rPr>
          <w:vertAlign w:val="superscript"/>
        </w:rPr>
        <w:t>th</w:t>
      </w:r>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But this forces</w:t>
      </w:r>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particular sequenc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Also, since the j</w:t>
      </w:r>
      <w:r w:rsidRPr="00F01776">
        <w:rPr>
          <w:vertAlign w:val="superscript"/>
        </w:rPr>
        <w:t>th</w:t>
      </w:r>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The next few sections the Householder is derived, and then put to us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has ij</w:t>
      </w:r>
      <w:r w:rsidR="00EB7F6C" w:rsidRPr="00C26555">
        <w:rPr>
          <w:iCs/>
          <w:vertAlign w:val="superscript"/>
        </w:rPr>
        <w:t>th</w:t>
      </w:r>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r>
        <w:rPr>
          <w:u w:val="single"/>
        </w:rPr>
        <w:t>Involutary</w:t>
      </w:r>
      <w:r w:rsidRPr="00F26517">
        <w:t>:</w:t>
      </w:r>
      <w:r>
        <w:t xml:space="preserve"> </w:t>
      </w:r>
      <m:oMath>
        <m:r>
          <w:rPr>
            <w:rFonts w:ascii="Cambria Math" w:hAnsi="Cambria Math"/>
          </w:rPr>
          <m:t>Q</m:t>
        </m:r>
      </m:oMath>
      <w:r>
        <w:t xml:space="preserve"> is </w:t>
      </w:r>
      <w:r>
        <w:rPr>
          <w:i/>
          <w:iCs/>
        </w:rPr>
        <w:t>involutary</w:t>
      </w:r>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Involutary</w:t>
      </w:r>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it’s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0F6B03F7"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w:t>
      </w:r>
      <w:r w:rsidR="00F60679">
        <w:t>n</w:t>
      </w:r>
      <w:r>
        <w:t>tary.</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all of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has to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5E4B86">
      <w:pPr>
        <w:pStyle w:val="ListParagraph"/>
        <w:numPr>
          <w:ilvl w:val="0"/>
          <w:numId w:val="241"/>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r>
        <w:t>where</w:t>
      </w:r>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5E4B86">
      <w:pPr>
        <w:pStyle w:val="ListParagraph"/>
        <w:numPr>
          <w:ilvl w:val="0"/>
          <w:numId w:val="241"/>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r>
        <w:t>where</w:t>
      </w:r>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5E4B86">
      <w:pPr>
        <w:pStyle w:val="ListParagraph"/>
        <w:numPr>
          <w:ilvl w:val="0"/>
          <w:numId w:val="241"/>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5E4B86">
      <w:pPr>
        <w:pStyle w:val="ListParagraph"/>
        <w:numPr>
          <w:ilvl w:val="0"/>
          <w:numId w:val="241"/>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5E4B86">
      <w:pPr>
        <w:pStyle w:val="ListParagraph"/>
        <w:numPr>
          <w:ilvl w:val="0"/>
          <w:numId w:val="241"/>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5E4B86">
      <w:pPr>
        <w:pStyle w:val="ListParagraph"/>
        <w:numPr>
          <w:ilvl w:val="0"/>
          <w:numId w:val="241"/>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5E4B86">
      <w:pPr>
        <w:pStyle w:val="ListParagraph"/>
        <w:numPr>
          <w:ilvl w:val="0"/>
          <w:numId w:val="241"/>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3832B9">
      <w:pPr>
        <w:pStyle w:val="ListParagraph"/>
        <w:numPr>
          <w:ilvl w:val="0"/>
          <w:numId w:val="242"/>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3832B9">
      <w:pPr>
        <w:pStyle w:val="ListParagraph"/>
        <w:numPr>
          <w:ilvl w:val="0"/>
          <w:numId w:val="242"/>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3B59D9">
      <w:pPr>
        <w:pStyle w:val="ListParagraph"/>
        <w:numPr>
          <w:ilvl w:val="0"/>
          <w:numId w:val="243"/>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3B59D9">
      <w:pPr>
        <w:pStyle w:val="ListParagraph"/>
        <w:numPr>
          <w:ilvl w:val="0"/>
          <w:numId w:val="243"/>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3B59D9">
      <w:pPr>
        <w:pStyle w:val="ListParagraph"/>
        <w:numPr>
          <w:ilvl w:val="0"/>
          <w:numId w:val="243"/>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3B59D9">
      <w:pPr>
        <w:pStyle w:val="ListParagraph"/>
        <w:numPr>
          <w:ilvl w:val="0"/>
          <w:numId w:val="243"/>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3B59D9">
      <w:pPr>
        <w:pStyle w:val="ListParagraph"/>
        <w:numPr>
          <w:ilvl w:val="0"/>
          <w:numId w:val="243"/>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3B59D9">
      <w:pPr>
        <w:pStyle w:val="ListParagraph"/>
        <w:numPr>
          <w:ilvl w:val="0"/>
          <w:numId w:val="243"/>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5031F2">
      <w:pPr>
        <w:pStyle w:val="ListParagraph"/>
        <w:numPr>
          <w:ilvl w:val="0"/>
          <w:numId w:val="243"/>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5031F2">
      <w:pPr>
        <w:pStyle w:val="ListParagraph"/>
        <w:numPr>
          <w:ilvl w:val="0"/>
          <w:numId w:val="243"/>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5031F2">
      <w:pPr>
        <w:pStyle w:val="ListParagraph"/>
        <w:numPr>
          <w:ilvl w:val="0"/>
          <w:numId w:val="243"/>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1A2B07">
      <w:pPr>
        <w:pStyle w:val="ListParagraph"/>
        <w:numPr>
          <w:ilvl w:val="0"/>
          <w:numId w:val="244"/>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1A2B07">
      <w:pPr>
        <w:pStyle w:val="ListParagraph"/>
        <w:numPr>
          <w:ilvl w:val="0"/>
          <w:numId w:val="244"/>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3E5C8089"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U</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000000"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F05BF">
      <w:pPr>
        <w:pStyle w:val="ListParagraph"/>
        <w:numPr>
          <w:ilvl w:val="0"/>
          <w:numId w:val="245"/>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F05BF">
      <w:pPr>
        <w:pStyle w:val="ListParagraph"/>
        <w:numPr>
          <w:ilvl w:val="0"/>
          <w:numId w:val="245"/>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is considered to b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000000"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r>
        <w:t>where</w:t>
      </w:r>
    </w:p>
    <w:p w14:paraId="55EE2D4A" w14:textId="77777777" w:rsidR="00841CA4" w:rsidRDefault="00841CA4" w:rsidP="00841CA4">
      <w:pPr>
        <w:spacing w:line="360" w:lineRule="auto"/>
      </w:pPr>
    </w:p>
    <w:p w14:paraId="28CECB28" w14:textId="2D4C630D" w:rsidR="009F05B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F05BF">
      <w:pPr>
        <w:pStyle w:val="ListParagraph"/>
        <w:numPr>
          <w:ilvl w:val="0"/>
          <w:numId w:val="245"/>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F05BF">
      <w:pPr>
        <w:pStyle w:val="ListParagraph"/>
        <w:numPr>
          <w:ilvl w:val="0"/>
          <w:numId w:val="245"/>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604B82">
      <w:pPr>
        <w:pStyle w:val="ListParagraph"/>
        <w:numPr>
          <w:ilvl w:val="0"/>
          <w:numId w:val="246"/>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D+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604B82">
      <w:pPr>
        <w:pStyle w:val="ListParagraph"/>
        <w:numPr>
          <w:ilvl w:val="0"/>
          <w:numId w:val="246"/>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 xml:space="preserve">Wikipedia (2023): </w:t>
      </w:r>
      <w:hyperlink r:id="rId107" w:history="1">
        <w:r w:rsidRPr="0005179B">
          <w:rPr>
            <w:rStyle w:val="Hyperlink"/>
          </w:rPr>
          <w:t>Symmetric Successive Over-relaxation</w:t>
        </w:r>
      </w:hyperlink>
    </w:p>
    <w:p w14:paraId="6D99C7C1" w14:textId="77777777" w:rsidR="00073B70" w:rsidRDefault="00073B70">
      <w:r>
        <w:br w:type="page"/>
      </w:r>
    </w:p>
    <w:p w14:paraId="3DDC3497" w14:textId="77777777" w:rsidR="00073B70" w:rsidRDefault="00073B70" w:rsidP="00171B83">
      <w:pPr>
        <w:spacing w:line="360" w:lineRule="auto"/>
      </w:pPr>
    </w:p>
    <w:p w14:paraId="28C662FD" w14:textId="36E47BC2" w:rsidR="00073B70" w:rsidRPr="00073B70" w:rsidRDefault="00073B70" w:rsidP="00073B70">
      <w:pPr>
        <w:spacing w:line="360" w:lineRule="auto"/>
        <w:jc w:val="center"/>
        <w:rPr>
          <w:b/>
          <w:bCs/>
          <w:sz w:val="32"/>
          <w:szCs w:val="32"/>
        </w:rPr>
      </w:pPr>
      <w:r w:rsidRPr="00073B70">
        <w:rPr>
          <w:b/>
          <w:bCs/>
          <w:sz w:val="32"/>
          <w:szCs w:val="32"/>
        </w:rPr>
        <w:t>Tridiagonal Matrix Algorithm</w:t>
      </w:r>
    </w:p>
    <w:p w14:paraId="3CA6C598" w14:textId="77777777" w:rsidR="00073B70" w:rsidRDefault="00073B70" w:rsidP="00171B83">
      <w:pPr>
        <w:spacing w:line="360" w:lineRule="auto"/>
      </w:pPr>
    </w:p>
    <w:p w14:paraId="79344788" w14:textId="77777777" w:rsidR="00073B70" w:rsidRDefault="00073B70" w:rsidP="00171B83">
      <w:pPr>
        <w:spacing w:line="360" w:lineRule="auto"/>
      </w:pPr>
    </w:p>
    <w:p w14:paraId="27DBDA81" w14:textId="2EE81DFF" w:rsidR="00073B70" w:rsidRPr="00073B70" w:rsidRDefault="00073B70" w:rsidP="00171B83">
      <w:pPr>
        <w:spacing w:line="360" w:lineRule="auto"/>
        <w:rPr>
          <w:b/>
          <w:bCs/>
          <w:sz w:val="28"/>
          <w:szCs w:val="28"/>
        </w:rPr>
      </w:pPr>
      <w:r w:rsidRPr="00073B70">
        <w:rPr>
          <w:b/>
          <w:bCs/>
          <w:sz w:val="28"/>
          <w:szCs w:val="28"/>
        </w:rPr>
        <w:t>Introduction</w:t>
      </w:r>
    </w:p>
    <w:p w14:paraId="6563329C" w14:textId="77777777" w:rsidR="00073B70" w:rsidRDefault="00073B70" w:rsidP="00171B83">
      <w:pPr>
        <w:spacing w:line="360" w:lineRule="auto"/>
      </w:pPr>
    </w:p>
    <w:p w14:paraId="026BC54F" w14:textId="49D9B2A2" w:rsidR="00073B70" w:rsidRDefault="00073B70" w:rsidP="00073B70">
      <w:pPr>
        <w:pStyle w:val="ListParagraph"/>
        <w:numPr>
          <w:ilvl w:val="0"/>
          <w:numId w:val="247"/>
        </w:numPr>
        <w:spacing w:line="360" w:lineRule="auto"/>
      </w:pPr>
      <w:r w:rsidRPr="00073B70">
        <w:rPr>
          <w:u w:val="single"/>
        </w:rPr>
        <w:t>Thomas Algorithm for Tridiagonal Systems</w:t>
      </w:r>
      <w:r>
        <w:t xml:space="preserve">: The </w:t>
      </w:r>
      <w:r w:rsidRPr="00073B70">
        <w:rPr>
          <w:i/>
          <w:iCs/>
        </w:rPr>
        <w:t>tridiagonal matrix algorithm</w:t>
      </w:r>
      <w:r>
        <w:t xml:space="preserve">, also known as the </w:t>
      </w:r>
      <w:r w:rsidRPr="00073B70">
        <w:rPr>
          <w:i/>
          <w:iCs/>
        </w:rPr>
        <w:t>Thomas algorithm</w:t>
      </w:r>
      <w:r>
        <w:t>, is a simplified form Gaussian elimination that can be used to solve tridiagonal system of equations (Wikipedia (2024)).</w:t>
      </w:r>
    </w:p>
    <w:p w14:paraId="5D68D0FD" w14:textId="77777777" w:rsidR="006F17AF" w:rsidRDefault="00073B70" w:rsidP="00073B70">
      <w:pPr>
        <w:pStyle w:val="ListParagraph"/>
        <w:numPr>
          <w:ilvl w:val="0"/>
          <w:numId w:val="247"/>
        </w:numPr>
        <w:spacing w:line="360" w:lineRule="auto"/>
      </w:pPr>
      <w:r>
        <w:rPr>
          <w:u w:val="single"/>
        </w:rPr>
        <w:t>Representation of a Tridiagonal System</w:t>
      </w:r>
      <w:r w:rsidRPr="00073B70">
        <w:t>:</w:t>
      </w:r>
      <w:r>
        <w:t xml:space="preserve"> A tridiagonal system for </w:t>
      </w:r>
      <m:oMath>
        <m:r>
          <w:rPr>
            <w:rFonts w:ascii="Cambria Math" w:hAnsi="Cambria Math"/>
          </w:rPr>
          <m:t>n</m:t>
        </m:r>
      </m:oMath>
      <w:r>
        <w:t xml:space="preserve"> unknowns may be written as</w:t>
      </w:r>
    </w:p>
    <w:p w14:paraId="6F33D53D" w14:textId="77777777" w:rsidR="006F17AF" w:rsidRPr="006F17AF" w:rsidRDefault="006F17AF" w:rsidP="006F17AF">
      <w:pPr>
        <w:spacing w:line="360" w:lineRule="auto"/>
        <w:rPr>
          <w:u w:val="single"/>
        </w:rPr>
      </w:pPr>
    </w:p>
    <w:p w14:paraId="42ECA9A6" w14:textId="77777777" w:rsidR="006F17AF" w:rsidRDefault="00073B7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6A1E80F6" w14:textId="77777777" w:rsidR="006F17AF" w:rsidRDefault="006F17AF" w:rsidP="006F17AF">
      <w:pPr>
        <w:spacing w:line="360" w:lineRule="auto"/>
      </w:pPr>
    </w:p>
    <w:p w14:paraId="52C4EF2E" w14:textId="77777777" w:rsidR="006F17AF" w:rsidRDefault="00AA1895" w:rsidP="006F17AF">
      <w:pPr>
        <w:pStyle w:val="ListParagraph"/>
        <w:spacing w:line="360" w:lineRule="auto"/>
        <w:ind w:left="360"/>
      </w:pPr>
      <w:r>
        <w:t>where</w:t>
      </w:r>
    </w:p>
    <w:p w14:paraId="0163EB70" w14:textId="77777777" w:rsidR="006F17AF" w:rsidRDefault="006F17AF" w:rsidP="006F17AF">
      <w:pPr>
        <w:spacing w:line="360" w:lineRule="auto"/>
      </w:pPr>
    </w:p>
    <w:p w14:paraId="2536597D" w14:textId="77777777" w:rsidR="006F17AF" w:rsidRDefault="00AA1895"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m:oMathPara>
    </w:p>
    <w:p w14:paraId="5F658097" w14:textId="77777777" w:rsidR="006F17AF" w:rsidRDefault="006F17AF" w:rsidP="006F17AF">
      <w:pPr>
        <w:spacing w:line="360" w:lineRule="auto"/>
      </w:pPr>
    </w:p>
    <w:p w14:paraId="5E192AD0" w14:textId="77777777" w:rsidR="006F17AF" w:rsidRDefault="00AA1895" w:rsidP="006F17AF">
      <w:pPr>
        <w:pStyle w:val="ListParagraph"/>
        <w:spacing w:line="360" w:lineRule="auto"/>
        <w:ind w:left="360"/>
      </w:pPr>
      <w:r>
        <w:t>and</w:t>
      </w:r>
    </w:p>
    <w:p w14:paraId="4CE140A2" w14:textId="77777777" w:rsidR="006F17AF" w:rsidRDefault="006F17AF" w:rsidP="006F17AF">
      <w:pPr>
        <w:spacing w:line="360" w:lineRule="auto"/>
      </w:pPr>
    </w:p>
    <w:p w14:paraId="7D774EED" w14:textId="77777777" w:rsidR="006F17AF" w:rsidRDefault="00AA1895" w:rsidP="006F17A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m:oMathPara>
    </w:p>
    <w:p w14:paraId="7576519D" w14:textId="77777777" w:rsidR="006F17AF" w:rsidRDefault="006F17AF" w:rsidP="006F17AF">
      <w:pPr>
        <w:spacing w:line="360" w:lineRule="auto"/>
      </w:pPr>
    </w:p>
    <w:p w14:paraId="0F572200" w14:textId="66B5B2DE" w:rsidR="00073B70" w:rsidRPr="006F17AF" w:rsidRDefault="00AA1895" w:rsidP="006F17AF">
      <w:pPr>
        <w:pStyle w:val="ListParagraph"/>
        <w:spacing w:line="360" w:lineRule="auto"/>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r>
                            <w:rPr>
                              <w:rFonts w:ascii="Cambria Math" w:hAnsi="Cambria Math"/>
                            </w:rPr>
                            <m:t>0</m:t>
                          </m:r>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m:oMathPara>
    </w:p>
    <w:p w14:paraId="6CF3B7B9" w14:textId="77777777" w:rsidR="006F17AF" w:rsidRDefault="006F17AF" w:rsidP="006F17AF">
      <w:pPr>
        <w:spacing w:line="360" w:lineRule="auto"/>
      </w:pPr>
    </w:p>
    <w:p w14:paraId="6264E8F5" w14:textId="0E95EE92" w:rsidR="00AA1895" w:rsidRDefault="00AA1895" w:rsidP="00073B70">
      <w:pPr>
        <w:pStyle w:val="ListParagraph"/>
        <w:numPr>
          <w:ilvl w:val="0"/>
          <w:numId w:val="247"/>
        </w:numPr>
        <w:spacing w:line="360" w:lineRule="auto"/>
      </w:pPr>
      <w:r>
        <w:rPr>
          <w:u w:val="single"/>
        </w:rPr>
        <w:t>Algorithm Efficiency over Gaussian Elimination</w:t>
      </w:r>
      <w:r>
        <w:t xml:space="preserve">: For such systems, the solution can be deriv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operations instead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required by Gaussian elimination. </w:t>
      </w:r>
      <w:r>
        <w:lastRenderedPageBreak/>
        <w:t xml:space="preserve">The first sweep eliminated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s, then an abbreviated backward substitution produces the solution.</w:t>
      </w:r>
    </w:p>
    <w:p w14:paraId="53D971FB" w14:textId="781DFE17" w:rsidR="004772D1" w:rsidRDefault="004772D1" w:rsidP="00073B70">
      <w:pPr>
        <w:pStyle w:val="ListParagraph"/>
        <w:numPr>
          <w:ilvl w:val="0"/>
          <w:numId w:val="247"/>
        </w:numPr>
        <w:spacing w:line="360" w:lineRule="auto"/>
      </w:pPr>
      <w:r>
        <w:rPr>
          <w:u w:val="single"/>
        </w:rPr>
        <w:t>Examples of Triangular Matrix Formulations</w:t>
      </w:r>
      <w:r w:rsidRPr="004772D1">
        <w:t>:</w:t>
      </w:r>
      <w:r>
        <w:t xml:space="preserve"> Examples of such matrices commonly arise from the discretization of the 1D Poisson equation </w:t>
      </w:r>
      <w:r w:rsidR="00754354">
        <w:t>and natural cubic spline interpolation.</w:t>
      </w:r>
    </w:p>
    <w:p w14:paraId="57F76DA9" w14:textId="060D3E9E" w:rsidR="00754354" w:rsidRDefault="00754354" w:rsidP="00073B70">
      <w:pPr>
        <w:pStyle w:val="ListParagraph"/>
        <w:numPr>
          <w:ilvl w:val="0"/>
          <w:numId w:val="247"/>
        </w:numPr>
        <w:spacing w:line="360" w:lineRule="auto"/>
      </w:pPr>
      <w:r>
        <w:rPr>
          <w:u w:val="single"/>
        </w:rPr>
        <w:t>Stability of the Tridiagonal Algorithm</w:t>
      </w:r>
      <w:r w:rsidRPr="00754354">
        <w:t>:</w:t>
      </w:r>
      <w:r>
        <w:t xml:space="preserve"> The algorithm is not stable in general, but is so in several special cases, such as when the matrix is diagonally dominant either by rows or columns, or symmetric positive definite (Niyogi (2006), Datta (2010)); for a more precise characterization of the stability of Thomas’ algorithm, see Higham (2002).</w:t>
      </w:r>
    </w:p>
    <w:p w14:paraId="2BF8BB76" w14:textId="587EC192" w:rsidR="00754354" w:rsidRDefault="00754354" w:rsidP="00073B70">
      <w:pPr>
        <w:pStyle w:val="ListParagraph"/>
        <w:numPr>
          <w:ilvl w:val="0"/>
          <w:numId w:val="247"/>
        </w:numPr>
        <w:spacing w:line="360" w:lineRule="auto"/>
      </w:pPr>
      <w:r>
        <w:rPr>
          <w:u w:val="single"/>
        </w:rPr>
        <w:t>General Stability using GEPP Technique</w:t>
      </w:r>
      <w:r w:rsidRPr="00754354">
        <w:t>:</w:t>
      </w:r>
      <w:r>
        <w:t xml:space="preserve"> If stability is required in the general case, Gaussian elimination with Partial Pivoting GEPP is recommended instead (Datta (2010)).</w:t>
      </w:r>
    </w:p>
    <w:p w14:paraId="2F25507F" w14:textId="77777777" w:rsidR="00754354" w:rsidRDefault="00754354" w:rsidP="00754354">
      <w:pPr>
        <w:spacing w:line="360" w:lineRule="auto"/>
      </w:pPr>
    </w:p>
    <w:p w14:paraId="74A685E2" w14:textId="77777777" w:rsidR="00754354" w:rsidRDefault="00754354" w:rsidP="00754354">
      <w:pPr>
        <w:spacing w:line="360" w:lineRule="auto"/>
      </w:pPr>
    </w:p>
    <w:p w14:paraId="247E2E20" w14:textId="5140BEBC" w:rsidR="00754354" w:rsidRPr="006F17AF" w:rsidRDefault="00754354" w:rsidP="00754354">
      <w:pPr>
        <w:spacing w:line="360" w:lineRule="auto"/>
        <w:rPr>
          <w:b/>
          <w:bCs/>
          <w:sz w:val="28"/>
          <w:szCs w:val="28"/>
        </w:rPr>
      </w:pPr>
      <w:r w:rsidRPr="006F17AF">
        <w:rPr>
          <w:b/>
          <w:bCs/>
          <w:sz w:val="28"/>
          <w:szCs w:val="28"/>
        </w:rPr>
        <w:t>Method</w:t>
      </w:r>
    </w:p>
    <w:p w14:paraId="6C4B8000" w14:textId="77777777" w:rsidR="00754354" w:rsidRDefault="00754354" w:rsidP="00754354">
      <w:pPr>
        <w:spacing w:line="360" w:lineRule="auto"/>
      </w:pPr>
    </w:p>
    <w:p w14:paraId="3533AB5E" w14:textId="77777777" w:rsidR="00D1298E" w:rsidRDefault="00754354" w:rsidP="006F17AF">
      <w:pPr>
        <w:pStyle w:val="ListParagraph"/>
        <w:numPr>
          <w:ilvl w:val="0"/>
          <w:numId w:val="249"/>
        </w:numPr>
        <w:spacing w:line="360" w:lineRule="auto"/>
      </w:pPr>
      <w:r w:rsidRPr="006F17AF">
        <w:rPr>
          <w:u w:val="single"/>
        </w:rPr>
        <w:t xml:space="preserve">Re-sketched Coefficients during Forward </w:t>
      </w:r>
      <w:r w:rsidR="006F17AF" w:rsidRPr="006F17AF">
        <w:rPr>
          <w:u w:val="single"/>
        </w:rPr>
        <w:t>Sweep</w:t>
      </w:r>
      <w:r>
        <w:t xml:space="preserve">: </w:t>
      </w:r>
      <w:r w:rsidR="006F17AF">
        <w:t>The forward sweep consists of computation of new coefficients as follows, denoting new coefficients with primes:</w:t>
      </w:r>
    </w:p>
    <w:p w14:paraId="6F2F80A7" w14:textId="77777777" w:rsidR="00D1298E" w:rsidRPr="00D1298E" w:rsidRDefault="00D1298E" w:rsidP="00D1298E">
      <w:pPr>
        <w:spacing w:line="360" w:lineRule="auto"/>
        <w:rPr>
          <w:u w:val="single"/>
        </w:rPr>
      </w:pPr>
    </w:p>
    <w:p w14:paraId="4DBAFBCE" w14:textId="77777777" w:rsidR="00D1298E" w:rsidRDefault="006F17AF"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r>
                              <w:rPr>
                                <w:rFonts w:ascii="Cambria Math" w:hAnsi="Cambria Math"/>
                              </w:rPr>
                              <m:t>-1</m:t>
                            </m:r>
                          </m:sub>
                        </m:sSub>
                        <m:r>
                          <w:rPr>
                            <w:rFonts w:ascii="Cambria Math" w:hAnsi="Cambria Math"/>
                          </w:rPr>
                          <m:t>'</m:t>
                        </m:r>
                      </m:den>
                    </m:f>
                  </m:e>
                  <m:e>
                    <m:r>
                      <w:rPr>
                        <w:rFonts w:ascii="Cambria Math" w:hAnsi="Cambria Math"/>
                      </w:rPr>
                      <m:t>i=2, 3, …, n-1</m:t>
                    </m:r>
                  </m:e>
                </m:mr>
              </m:m>
            </m:e>
          </m:d>
        </m:oMath>
      </m:oMathPara>
    </w:p>
    <w:p w14:paraId="4FB026EF" w14:textId="77777777" w:rsidR="00D1298E" w:rsidRDefault="00D1298E" w:rsidP="00D1298E">
      <w:pPr>
        <w:spacing w:line="360" w:lineRule="auto"/>
      </w:pPr>
    </w:p>
    <w:p w14:paraId="253AB64C" w14:textId="77777777" w:rsidR="00D1298E" w:rsidRDefault="006F17AF" w:rsidP="00D1298E">
      <w:pPr>
        <w:pStyle w:val="ListParagraph"/>
        <w:spacing w:line="360" w:lineRule="auto"/>
        <w:ind w:left="360"/>
      </w:pPr>
      <w:r>
        <w:t>and</w:t>
      </w:r>
    </w:p>
    <w:p w14:paraId="6DAB0FC0" w14:textId="77777777" w:rsidR="00D1298E" w:rsidRDefault="00D1298E" w:rsidP="00D1298E">
      <w:pPr>
        <w:spacing w:line="360" w:lineRule="auto"/>
      </w:pPr>
    </w:p>
    <w:p w14:paraId="1F701544" w14:textId="56881E47" w:rsidR="00754354" w:rsidRPr="00D1298E" w:rsidRDefault="006F17AF"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0F9073F" w14:textId="77777777" w:rsidR="00D1298E" w:rsidRDefault="00D1298E" w:rsidP="00D1298E">
      <w:pPr>
        <w:spacing w:line="360" w:lineRule="auto"/>
      </w:pPr>
    </w:p>
    <w:p w14:paraId="040FEA2C" w14:textId="77777777" w:rsidR="00D1298E" w:rsidRDefault="006F17AF" w:rsidP="006F17AF">
      <w:pPr>
        <w:pStyle w:val="ListParagraph"/>
        <w:numPr>
          <w:ilvl w:val="0"/>
          <w:numId w:val="249"/>
        </w:numPr>
        <w:spacing w:line="360" w:lineRule="auto"/>
      </w:pPr>
      <w:r>
        <w:rPr>
          <w:u w:val="single"/>
        </w:rPr>
        <w:lastRenderedPageBreak/>
        <w:t>Solution by Back Substitution</w:t>
      </w:r>
      <w:r>
        <w:t>: The solution is then obtained by back-substitution as:</w:t>
      </w:r>
    </w:p>
    <w:p w14:paraId="51F9D6C4" w14:textId="77777777" w:rsidR="00D1298E" w:rsidRPr="00D1298E" w:rsidRDefault="00D1298E" w:rsidP="00D1298E">
      <w:pPr>
        <w:spacing w:line="360" w:lineRule="auto"/>
        <w:rPr>
          <w:u w:val="single"/>
        </w:rPr>
      </w:pPr>
    </w:p>
    <w:p w14:paraId="5CC6E4CA" w14:textId="77777777" w:rsidR="00D1298E" w:rsidRDefault="006F17AF"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m:oMathPara>
    </w:p>
    <w:p w14:paraId="2D12A9A5" w14:textId="77777777" w:rsidR="00D1298E" w:rsidRDefault="00D1298E" w:rsidP="00D1298E">
      <w:pPr>
        <w:spacing w:line="360" w:lineRule="auto"/>
      </w:pPr>
    </w:p>
    <w:p w14:paraId="451DFF28" w14:textId="77777777" w:rsidR="00D1298E" w:rsidRDefault="006F17AF"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674123C7" w14:textId="77777777" w:rsidR="00D1298E" w:rsidRDefault="00D1298E" w:rsidP="00D1298E">
      <w:pPr>
        <w:spacing w:line="360" w:lineRule="auto"/>
      </w:pPr>
    </w:p>
    <w:p w14:paraId="4B9BAD9E" w14:textId="7723586F" w:rsidR="006F17AF" w:rsidRPr="00D1298E" w:rsidRDefault="006F17AF" w:rsidP="00D1298E">
      <w:pPr>
        <w:pStyle w:val="ListParagraph"/>
        <w:spacing w:line="360" w:lineRule="auto"/>
        <w:ind w:left="360"/>
      </w:pPr>
      <m:oMathPara>
        <m:oMath>
          <m:r>
            <w:rPr>
              <w:rFonts w:ascii="Cambria Math" w:hAnsi="Cambria Math"/>
            </w:rPr>
            <m:t>i= n-1, n-</m:t>
          </m:r>
          <m:r>
            <w:rPr>
              <w:rFonts w:ascii="Cambria Math" w:hAnsi="Cambria Math"/>
            </w:rPr>
            <m:t>2</m:t>
          </m:r>
          <m:r>
            <w:rPr>
              <w:rFonts w:ascii="Cambria Math" w:hAnsi="Cambria Math"/>
            </w:rPr>
            <m:t>, …,</m:t>
          </m:r>
          <m:r>
            <w:rPr>
              <w:rFonts w:ascii="Cambria Math" w:hAnsi="Cambria Math"/>
            </w:rPr>
            <m:t>1</m:t>
          </m:r>
        </m:oMath>
      </m:oMathPara>
    </w:p>
    <w:p w14:paraId="25D6FCB9" w14:textId="77777777" w:rsidR="00D1298E" w:rsidRDefault="00D1298E" w:rsidP="00D1298E">
      <w:pPr>
        <w:spacing w:line="360" w:lineRule="auto"/>
      </w:pPr>
    </w:p>
    <w:p w14:paraId="66924384" w14:textId="384EA9D1" w:rsidR="006F17AF" w:rsidRDefault="006F17AF" w:rsidP="006F17AF">
      <w:pPr>
        <w:pStyle w:val="ListParagraph"/>
        <w:numPr>
          <w:ilvl w:val="0"/>
          <w:numId w:val="249"/>
        </w:numPr>
        <w:spacing w:line="360" w:lineRule="auto"/>
      </w:pPr>
      <w:r>
        <w:rPr>
          <w:u w:val="single"/>
        </w:rPr>
        <w:t>Reduction of Inherent Storage Duplication</w:t>
      </w:r>
      <w:r>
        <w:t xml:space="preserve">: The method above does not modify the original coefficients, but must also keep track of new coefficients. If the coefficient vectors may be modified, </w:t>
      </w:r>
      <w:r w:rsidR="005E298B">
        <w:t>then an algorithm with less book-keeping can be used.</w:t>
      </w:r>
    </w:p>
    <w:p w14:paraId="59C8BB7D" w14:textId="77777777" w:rsidR="00D1298E" w:rsidRDefault="00D96AEF" w:rsidP="006F17AF">
      <w:pPr>
        <w:pStyle w:val="ListParagraph"/>
        <w:numPr>
          <w:ilvl w:val="0"/>
          <w:numId w:val="249"/>
        </w:numPr>
        <w:spacing w:line="360" w:lineRule="auto"/>
      </w:pPr>
      <w:r>
        <w:rPr>
          <w:u w:val="single"/>
        </w:rPr>
        <w:t>Back substitution Algorithm for Space Optimization</w:t>
      </w:r>
      <w:r w:rsidRPr="00D96AEF">
        <w:t>:</w:t>
      </w:r>
      <w:r>
        <w:t xml:space="preserve"> For</w:t>
      </w:r>
    </w:p>
    <w:p w14:paraId="5F6DADD8" w14:textId="77777777" w:rsidR="00D1298E" w:rsidRPr="00D1298E" w:rsidRDefault="00D1298E" w:rsidP="00D1298E">
      <w:pPr>
        <w:spacing w:line="360" w:lineRule="auto"/>
        <w:rPr>
          <w:u w:val="single"/>
        </w:rPr>
      </w:pPr>
    </w:p>
    <w:p w14:paraId="2844A4FA" w14:textId="77777777" w:rsidR="00D1298E" w:rsidRDefault="00D96AEF" w:rsidP="00D1298E">
      <w:pPr>
        <w:pStyle w:val="ListParagraph"/>
        <w:spacing w:line="360" w:lineRule="auto"/>
        <w:ind w:left="360"/>
      </w:pPr>
      <m:oMathPara>
        <m:oMath>
          <m:r>
            <w:rPr>
              <w:rFonts w:ascii="Cambria Math" w:hAnsi="Cambria Math"/>
            </w:rPr>
            <m:t>i=2, 3, …, n-1</m:t>
          </m:r>
        </m:oMath>
      </m:oMathPara>
    </w:p>
    <w:p w14:paraId="19465017" w14:textId="77777777" w:rsidR="00D1298E" w:rsidRDefault="00D1298E" w:rsidP="00D1298E">
      <w:pPr>
        <w:spacing w:line="360" w:lineRule="auto"/>
      </w:pPr>
    </w:p>
    <w:p w14:paraId="51054143" w14:textId="397B3A07" w:rsidR="00D1298E" w:rsidRDefault="00D96AEF" w:rsidP="00D1298E">
      <w:pPr>
        <w:pStyle w:val="ListParagraph"/>
        <w:spacing w:line="360" w:lineRule="auto"/>
        <w:ind w:left="360"/>
      </w:pPr>
      <w:r>
        <w:t>do</w:t>
      </w:r>
    </w:p>
    <w:p w14:paraId="561A2AB8" w14:textId="77777777" w:rsidR="00D1298E" w:rsidRDefault="00D1298E" w:rsidP="00D1298E">
      <w:pPr>
        <w:spacing w:line="360" w:lineRule="auto"/>
      </w:pPr>
    </w:p>
    <w:p w14:paraId="60A23BFD" w14:textId="77777777" w:rsidR="00D1298E" w:rsidRDefault="00D96AEF" w:rsidP="00D1298E">
      <w:pPr>
        <w:pStyle w:val="ListParagraph"/>
        <w:spacing w:line="360" w:lineRule="auto"/>
        <w:ind w:left="36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1</m:t>
                  </m:r>
                </m:sub>
              </m:sSub>
            </m:den>
          </m:f>
        </m:oMath>
      </m:oMathPara>
    </w:p>
    <w:p w14:paraId="30E31142" w14:textId="77777777" w:rsidR="00D1298E" w:rsidRDefault="00D1298E" w:rsidP="00D1298E">
      <w:pPr>
        <w:spacing w:line="360" w:lineRule="auto"/>
      </w:pPr>
    </w:p>
    <w:p w14:paraId="60529C0F" w14:textId="77777777" w:rsidR="00D1298E" w:rsidRDefault="00D96AEF" w:rsidP="00D1298E">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30F9068C" w14:textId="77777777" w:rsidR="00D1298E" w:rsidRDefault="00D1298E" w:rsidP="00D1298E">
      <w:pPr>
        <w:spacing w:line="360" w:lineRule="auto"/>
      </w:pPr>
    </w:p>
    <w:p w14:paraId="20BE5DC3" w14:textId="77777777" w:rsidR="00D1298E" w:rsidRDefault="00D96AEF" w:rsidP="00D1298E">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i-1</m:t>
              </m:r>
            </m:sub>
          </m:sSub>
        </m:oMath>
      </m:oMathPara>
    </w:p>
    <w:p w14:paraId="578F7E2C" w14:textId="77777777" w:rsidR="00D1298E" w:rsidRDefault="00D1298E" w:rsidP="00D1298E">
      <w:pPr>
        <w:spacing w:line="360" w:lineRule="auto"/>
      </w:pPr>
    </w:p>
    <w:p w14:paraId="13069018" w14:textId="77777777" w:rsidR="00D1298E" w:rsidRDefault="00D96AEF" w:rsidP="00D1298E">
      <w:pPr>
        <w:pStyle w:val="ListParagraph"/>
        <w:spacing w:line="360" w:lineRule="auto"/>
        <w:ind w:left="360"/>
      </w:pPr>
      <w:r>
        <w:t>followed by back substitution</w:t>
      </w:r>
    </w:p>
    <w:p w14:paraId="155169BC" w14:textId="77777777" w:rsidR="00D1298E" w:rsidRDefault="00D1298E" w:rsidP="00D1298E">
      <w:pPr>
        <w:spacing w:line="360" w:lineRule="auto"/>
      </w:pPr>
    </w:p>
    <w:p w14:paraId="3848F4B5" w14:textId="377FE147" w:rsidR="00D1298E" w:rsidRDefault="00D96AEF"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14:paraId="7E923E57" w14:textId="77777777" w:rsidR="00D1298E" w:rsidRDefault="00D1298E" w:rsidP="00D1298E">
      <w:pPr>
        <w:spacing w:line="360" w:lineRule="auto"/>
      </w:pPr>
    </w:p>
    <w:p w14:paraId="59BE6532" w14:textId="77777777" w:rsidR="00D1298E" w:rsidRDefault="00D96AEF"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5B2A1F08" w14:textId="77777777" w:rsidR="00D1298E" w:rsidRDefault="00D1298E" w:rsidP="00D1298E">
      <w:pPr>
        <w:spacing w:line="360" w:lineRule="auto"/>
      </w:pPr>
    </w:p>
    <w:p w14:paraId="03730960" w14:textId="77777777" w:rsidR="00D1298E" w:rsidRDefault="00D96AEF" w:rsidP="00D1298E">
      <w:pPr>
        <w:pStyle w:val="ListParagraph"/>
        <w:spacing w:line="360" w:lineRule="auto"/>
        <w:ind w:left="360"/>
      </w:pPr>
      <w:r>
        <w:t>for</w:t>
      </w:r>
    </w:p>
    <w:p w14:paraId="0A787EFE" w14:textId="77777777" w:rsidR="00D1298E" w:rsidRDefault="00D1298E" w:rsidP="00D1298E">
      <w:pPr>
        <w:spacing w:line="360" w:lineRule="auto"/>
      </w:pPr>
    </w:p>
    <w:p w14:paraId="78C26A4F" w14:textId="4BAC8434" w:rsidR="00D96AEF" w:rsidRPr="00D1298E" w:rsidRDefault="00D96AEF" w:rsidP="00D1298E">
      <w:pPr>
        <w:pStyle w:val="ListParagraph"/>
        <w:spacing w:line="360" w:lineRule="auto"/>
        <w:ind w:left="360"/>
      </w:pPr>
      <m:oMathPara>
        <m:oMath>
          <m:r>
            <w:rPr>
              <w:rFonts w:ascii="Cambria Math" w:hAnsi="Cambria Math"/>
            </w:rPr>
            <m:t>i= n-1,  n-</m:t>
          </m:r>
          <m:r>
            <w:rPr>
              <w:rFonts w:ascii="Cambria Math" w:hAnsi="Cambria Math"/>
            </w:rPr>
            <m:t>2</m:t>
          </m:r>
          <m:r>
            <w:rPr>
              <w:rFonts w:ascii="Cambria Math" w:hAnsi="Cambria Math"/>
            </w:rPr>
            <m:t>, …,</m:t>
          </m:r>
          <m:r>
            <w:rPr>
              <w:rFonts w:ascii="Cambria Math" w:hAnsi="Cambria Math"/>
            </w:rPr>
            <m:t>1</m:t>
          </m:r>
        </m:oMath>
      </m:oMathPara>
    </w:p>
    <w:p w14:paraId="47E4D8B7" w14:textId="77777777" w:rsidR="00D1298E" w:rsidRDefault="00D1298E" w:rsidP="00D1298E">
      <w:pPr>
        <w:spacing w:line="360" w:lineRule="auto"/>
      </w:pPr>
    </w:p>
    <w:p w14:paraId="5E522D59" w14:textId="002B9DC1" w:rsidR="00D96AEF" w:rsidRDefault="00D96AEF" w:rsidP="006F17AF">
      <w:pPr>
        <w:pStyle w:val="ListParagraph"/>
        <w:numPr>
          <w:ilvl w:val="0"/>
          <w:numId w:val="249"/>
        </w:numPr>
        <w:spacing w:line="360" w:lineRule="auto"/>
      </w:pPr>
      <w:r>
        <w:rPr>
          <w:u w:val="single"/>
        </w:rPr>
        <w:t>Illustrative C Routine with Optimal Space</w:t>
      </w:r>
      <w:r>
        <w:t xml:space="preserve">: The implementation as a C function, which uses scratch space to avoid modifying its inputs </w:t>
      </w:r>
      <m:oMath>
        <m:r>
          <w:rPr>
            <w:rFonts w:ascii="Cambria Math" w:hAnsi="Cambria Math"/>
          </w:rPr>
          <m:t>a-c</m:t>
        </m:r>
      </m:oMath>
      <w:r>
        <w:t>, allowing them to be re-used:</w:t>
      </w:r>
    </w:p>
    <w:p w14:paraId="514F05DA" w14:textId="77777777" w:rsidR="00B31030" w:rsidRDefault="00B31030" w:rsidP="00B31030">
      <w:pPr>
        <w:spacing w:line="360" w:lineRule="auto"/>
      </w:pPr>
    </w:p>
    <w:p w14:paraId="4FEFE473" w14:textId="601E65C6" w:rsidR="00B31030" w:rsidRDefault="00B31030" w:rsidP="00B31030">
      <w:pPr>
        <w:spacing w:line="360" w:lineRule="auto"/>
        <w:jc w:val="center"/>
      </w:pPr>
      <w:r>
        <w:rPr>
          <w:noProof/>
        </w:rPr>
        <w:drawing>
          <wp:inline distT="0" distB="0" distL="0" distR="0" wp14:anchorId="093356EB" wp14:editId="5B487C4D">
            <wp:extent cx="5486400" cy="3544570"/>
            <wp:effectExtent l="0" t="0" r="0" b="0"/>
            <wp:docPr id="16353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2088" name=""/>
                    <pic:cNvPicPr/>
                  </pic:nvPicPr>
                  <pic:blipFill>
                    <a:blip r:embed="rId108"/>
                    <a:stretch>
                      <a:fillRect/>
                    </a:stretch>
                  </pic:blipFill>
                  <pic:spPr>
                    <a:xfrm>
                      <a:off x="0" y="0"/>
                      <a:ext cx="5486400" cy="3544570"/>
                    </a:xfrm>
                    <a:prstGeom prst="rect">
                      <a:avLst/>
                    </a:prstGeom>
                  </pic:spPr>
                </pic:pic>
              </a:graphicData>
            </a:graphic>
          </wp:inline>
        </w:drawing>
      </w:r>
    </w:p>
    <w:p w14:paraId="20B866E0" w14:textId="77777777" w:rsidR="00D96AEF" w:rsidRDefault="00D96AEF" w:rsidP="00D96AEF">
      <w:pPr>
        <w:spacing w:line="360" w:lineRule="auto"/>
      </w:pPr>
    </w:p>
    <w:p w14:paraId="20B60850" w14:textId="77777777" w:rsidR="00D96AEF" w:rsidRDefault="00D96AEF" w:rsidP="00D96AEF">
      <w:pPr>
        <w:spacing w:line="360" w:lineRule="auto"/>
      </w:pPr>
    </w:p>
    <w:p w14:paraId="2A2A367F" w14:textId="6461ECC9" w:rsidR="00D96AEF" w:rsidRPr="00D1298E" w:rsidRDefault="00D96AEF" w:rsidP="00D96AEF">
      <w:pPr>
        <w:spacing w:line="360" w:lineRule="auto"/>
        <w:rPr>
          <w:b/>
          <w:bCs/>
          <w:sz w:val="28"/>
          <w:szCs w:val="28"/>
        </w:rPr>
      </w:pPr>
      <w:r w:rsidRPr="00D1298E">
        <w:rPr>
          <w:b/>
          <w:bCs/>
          <w:sz w:val="28"/>
          <w:szCs w:val="28"/>
        </w:rPr>
        <w:t>Variants</w:t>
      </w:r>
    </w:p>
    <w:p w14:paraId="0E2D85C4" w14:textId="77777777" w:rsidR="00D96AEF" w:rsidRDefault="00D96AEF" w:rsidP="00D96AEF">
      <w:pPr>
        <w:spacing w:line="360" w:lineRule="auto"/>
      </w:pPr>
    </w:p>
    <w:p w14:paraId="2F7A225A" w14:textId="65971406" w:rsidR="00D96AEF" w:rsidRDefault="00D96AEF" w:rsidP="00D1298E">
      <w:pPr>
        <w:pStyle w:val="ListParagraph"/>
        <w:numPr>
          <w:ilvl w:val="0"/>
          <w:numId w:val="250"/>
        </w:numPr>
        <w:spacing w:line="360" w:lineRule="auto"/>
      </w:pPr>
      <w:r w:rsidRPr="00D1298E">
        <w:rPr>
          <w:u w:val="single"/>
        </w:rPr>
        <w:t>Altered Form of the Tridiagonal System</w:t>
      </w:r>
      <w:r>
        <w:t xml:space="preserve">: </w:t>
      </w:r>
      <w:r w:rsidR="00D1298E">
        <w:t xml:space="preserve">In some situations, particularly those involving periodic boundary conditions, a slightly perturbed form of the tridiagonal </w:t>
      </w:r>
      <w:r w:rsidR="00D1298E">
        <w:lastRenderedPageBreak/>
        <w:t xml:space="preserve">system may need to be solve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r>
          <w:rPr>
            <w:rFonts w:ascii="Cambria Math" w:hAnsi="Cambria Math"/>
          </w:rPr>
          <m:t>i=2, 3, …, n-1</m:t>
        </m:r>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p>
    <w:p w14:paraId="7847F4C4" w14:textId="1B9A115C" w:rsidR="00921E78" w:rsidRDefault="00921E78" w:rsidP="00D1298E">
      <w:pPr>
        <w:pStyle w:val="ListParagraph"/>
        <w:numPr>
          <w:ilvl w:val="0"/>
          <w:numId w:val="250"/>
        </w:numPr>
        <w:spacing w:line="360" w:lineRule="auto"/>
      </w:pPr>
      <w:r>
        <w:rPr>
          <w:u w:val="single"/>
        </w:rPr>
        <w:t>Using the Sherman Morrison Formula</w:t>
      </w:r>
      <w:r>
        <w:t>: In this case, one can make use of the Sherman-Morrison formula to avoid additional operations of Gaussian elimination and still use the Thomas algorithm.</w:t>
      </w:r>
    </w:p>
    <w:p w14:paraId="007D7766" w14:textId="6451BC27" w:rsidR="00921E78" w:rsidRDefault="00921E78" w:rsidP="00D1298E">
      <w:pPr>
        <w:pStyle w:val="ListParagraph"/>
        <w:numPr>
          <w:ilvl w:val="0"/>
          <w:numId w:val="250"/>
        </w:numPr>
        <w:spacing w:line="360" w:lineRule="auto"/>
      </w:pPr>
      <w:r>
        <w:rPr>
          <w:u w:val="single"/>
        </w:rPr>
        <w:t>Solving Modified Non-cyclic Systems</w:t>
      </w:r>
      <w:r w:rsidRPr="00921E78">
        <w:t>:</w:t>
      </w:r>
      <w:r>
        <w:t xml:space="preserve"> The method requires solving a modified non-cyclic version of the system for both the input and the sparse corrective vector, and then combining the solutions.</w:t>
      </w:r>
    </w:p>
    <w:p w14:paraId="1941CD1F" w14:textId="34AED3A9" w:rsidR="00921E78" w:rsidRDefault="00555DE2" w:rsidP="00D1298E">
      <w:pPr>
        <w:pStyle w:val="ListParagraph"/>
        <w:numPr>
          <w:ilvl w:val="0"/>
          <w:numId w:val="250"/>
        </w:numPr>
        <w:spacing w:line="360" w:lineRule="auto"/>
      </w:pPr>
      <w:r>
        <w:rPr>
          <w:u w:val="single"/>
        </w:rPr>
        <w:t>Simultaneous Efficient Solution of the Systems</w:t>
      </w:r>
      <w:r w:rsidRPr="00555DE2">
        <w:t>:</w:t>
      </w:r>
      <w:r>
        <w:t xml:space="preserve"> This can be done efficiently is both the solutions can be done at once, as the forward portion of the pure matrix algorithm can be shared.</w:t>
      </w:r>
    </w:p>
    <w:p w14:paraId="7EC6B24D" w14:textId="3A372208" w:rsidR="00555DE2" w:rsidRDefault="00555DE2" w:rsidP="00D1298E">
      <w:pPr>
        <w:pStyle w:val="ListParagraph"/>
        <w:numPr>
          <w:ilvl w:val="0"/>
          <w:numId w:val="250"/>
        </w:numPr>
        <w:spacing w:line="360" w:lineRule="auto"/>
      </w:pPr>
      <w:r>
        <w:rPr>
          <w:u w:val="single"/>
        </w:rPr>
        <w:t>Setup of the Linear System</w:t>
      </w:r>
      <w:r w:rsidRPr="00555DE2">
        <w:t>:</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w:r>
        <w:t xml:space="preserve"> the system to be solved becomes </w:t>
      </w:r>
      <m:oMath>
        <m:r>
          <w:rPr>
            <w:rFonts w:ascii="Cambria Math" w:hAnsi="Cambria Math"/>
          </w:rPr>
          <m:t>Ax=d</m:t>
        </m:r>
      </m:oMath>
    </w:p>
    <w:p w14:paraId="6B817D45" w14:textId="3E544397" w:rsidR="0016556F" w:rsidRDefault="0016556F" w:rsidP="00D1298E">
      <w:pPr>
        <w:pStyle w:val="ListParagraph"/>
        <w:numPr>
          <w:ilvl w:val="0"/>
          <w:numId w:val="250"/>
        </w:numPr>
        <w:spacing w:line="360" w:lineRule="auto"/>
      </w:pPr>
      <w:r>
        <w:rPr>
          <w:u w:val="single"/>
        </w:rPr>
        <w:t>Incorporation of “Periodic” Boundary Condition Terms</w:t>
      </w:r>
      <w:r>
        <w:t xml:space="preserve">: In this case, the coeffici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re, generally speaking, non-zero, so their presence does not allow application of the Thomas’ algorithm directly.</w:t>
      </w:r>
    </w:p>
    <w:p w14:paraId="5EAC60FD" w14:textId="07E44C9B" w:rsidR="0016556F" w:rsidRDefault="0016556F" w:rsidP="00D1298E">
      <w:pPr>
        <w:pStyle w:val="ListParagraph"/>
        <w:numPr>
          <w:ilvl w:val="0"/>
          <w:numId w:val="250"/>
        </w:numPr>
        <w:spacing w:line="360" w:lineRule="auto"/>
      </w:pPr>
      <w:r>
        <w:rPr>
          <w:u w:val="single"/>
        </w:rPr>
        <w:t>Re-constitution using Intermediate Vectors</w:t>
      </w:r>
      <w:r w:rsidRPr="0016556F">
        <w:t>:</w:t>
      </w:r>
      <w:r>
        <w:t xml:space="preserve"> One therefore considers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xml:space="preserve"> and </w:t>
      </w:r>
      <m:oMath>
        <m:r>
          <w:rPr>
            <w:rFonts w:ascii="Cambria Math" w:hAnsi="Cambria Math"/>
          </w:rPr>
          <m:t>u, v</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s follows:  wher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γ</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m:oMath>
        <m:r>
          <w:rPr>
            <w:rFonts w:ascii="Cambria Math" w:hAnsi="Cambria Math"/>
          </w:rPr>
          <m:t xml:space="preserve"> </m:t>
        </m:r>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γ</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oMath>
      <w:r w:rsidR="00515C93">
        <w:t xml:space="preserve">  and </w:t>
      </w: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w:r w:rsidR="00515C93">
        <w:t xml:space="preserve">where </w:t>
      </w:r>
      <m:oMath>
        <m:r>
          <w:rPr>
            <w:rFonts w:ascii="Cambria Math" w:hAnsi="Cambria Math"/>
          </w:rPr>
          <m:t>γ</m:t>
        </m:r>
        <m:r>
          <m:rPr>
            <m:scr m:val="double-struck"/>
          </m:rPr>
          <w:rPr>
            <w:rFonts w:ascii="Cambria Math" w:hAnsi="Cambria Math"/>
          </w:rPr>
          <m:t>∈R</m:t>
        </m:r>
      </m:oMath>
      <w:r w:rsidR="00515C93">
        <w:t xml:space="preserve"> </w:t>
      </w:r>
      <w:r>
        <w:t xml:space="preserve">is a parameter to be chosen. The matrix </w:t>
      </w:r>
      <m:oMath>
        <m:r>
          <w:rPr>
            <w:rFonts w:ascii="Cambria Math" w:hAnsi="Cambria Math"/>
          </w:rPr>
          <m:t>A</m:t>
        </m:r>
      </m:oMath>
      <w:r>
        <w:t xml:space="preserve"> can be re-constructed as </w:t>
      </w:r>
      <m:oMath>
        <m:r>
          <w:rPr>
            <w:rFonts w:ascii="Cambria Math" w:hAnsi="Cambria Math"/>
          </w:rPr>
          <m:t>A</m:t>
        </m:r>
        <m:r>
          <w:rPr>
            <w:rFonts w:ascii="Cambria Math" w:hAnsi="Cambria Math"/>
          </w:rPr>
          <m:t>=B+u</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54938ED8" w14:textId="22C03B9D" w:rsidR="00F252B8" w:rsidRDefault="00F252B8" w:rsidP="00D1298E">
      <w:pPr>
        <w:pStyle w:val="ListParagraph"/>
        <w:numPr>
          <w:ilvl w:val="0"/>
          <w:numId w:val="250"/>
        </w:numPr>
        <w:spacing w:line="360" w:lineRule="auto"/>
      </w:pPr>
      <w:r>
        <w:rPr>
          <w:u w:val="single"/>
        </w:rPr>
        <w:lastRenderedPageBreak/>
        <w:t>Re formulation of the Solution</w:t>
      </w:r>
      <w:r w:rsidRPr="00F252B8">
        <w:t xml:space="preserve">: </w:t>
      </w:r>
      <w:r>
        <w:t xml:space="preserve">The solution is then obtained as follows (Batista and Ibrahim-Karawia (2009)); first, the two tridiagonal systems of equations are solved using the Thomas algorithm: </w:t>
      </w:r>
      <m:oMath>
        <m:r>
          <w:rPr>
            <w:rFonts w:ascii="Cambria Math" w:hAnsi="Cambria Math"/>
          </w:rPr>
          <m:t>B</m:t>
        </m:r>
        <m:r>
          <w:rPr>
            <w:rFonts w:ascii="Cambria Math" w:hAnsi="Cambria Math"/>
          </w:rPr>
          <m:t>y=d</m:t>
        </m:r>
      </m:oMath>
      <w:r>
        <w:t xml:space="preserve">  </w:t>
      </w:r>
      <m:oMath>
        <m:r>
          <w:rPr>
            <w:rFonts w:ascii="Cambria Math" w:hAnsi="Cambria Math"/>
          </w:rPr>
          <m:t>B</m:t>
        </m:r>
        <m:r>
          <w:rPr>
            <w:rFonts w:ascii="Cambria Math" w:hAnsi="Cambria Math"/>
          </w:rPr>
          <m:t>q=u</m:t>
        </m:r>
      </m:oMath>
    </w:p>
    <w:p w14:paraId="142BB831" w14:textId="4548036C" w:rsidR="00F252B8" w:rsidRDefault="00F252B8" w:rsidP="00D1298E">
      <w:pPr>
        <w:pStyle w:val="ListParagraph"/>
        <w:numPr>
          <w:ilvl w:val="0"/>
          <w:numId w:val="250"/>
        </w:numPr>
        <w:spacing w:line="360" w:lineRule="auto"/>
      </w:pPr>
      <w:r>
        <w:rPr>
          <w:u w:val="single"/>
        </w:rPr>
        <w:t>Synthesizing Solution using Sherman-Morrison Formula</w:t>
      </w:r>
      <w:r>
        <w:t xml:space="preserve">: Finally, the solution </w:t>
      </w:r>
      <m:oMath>
        <m:r>
          <w:rPr>
            <w:rFonts w:ascii="Cambria Math" w:hAnsi="Cambria Math"/>
          </w:rPr>
          <m:t>x</m:t>
        </m:r>
      </m:oMath>
      <w:r>
        <w:t xml:space="preserve"> is re-constructed using the Sherman-Morrison formula: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B+u</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den>
        </m:f>
        <m:r>
          <w:rPr>
            <w:rFonts w:ascii="Cambria Math" w:hAnsi="Cambria Math"/>
          </w:rPr>
          <m:t>d=y-</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q</m:t>
            </m:r>
          </m:den>
        </m:f>
      </m:oMath>
    </w:p>
    <w:p w14:paraId="08E2E3DB" w14:textId="5930BE0C" w:rsidR="00B31030" w:rsidRDefault="00B31030" w:rsidP="00D1298E">
      <w:pPr>
        <w:pStyle w:val="ListParagraph"/>
        <w:numPr>
          <w:ilvl w:val="0"/>
          <w:numId w:val="250"/>
        </w:numPr>
        <w:spacing w:line="360" w:lineRule="auto"/>
      </w:pPr>
      <w:r>
        <w:rPr>
          <w:u w:val="single"/>
        </w:rPr>
        <w:t>C Illustrative Implementation of Above</w:t>
      </w:r>
      <w:r>
        <w:t xml:space="preserve">: The implementation as a C function, which uses scratch-space to avoid modifying its inputs </w:t>
      </w:r>
      <m:oMath>
        <m:r>
          <w:rPr>
            <w:rFonts w:ascii="Cambria Math" w:hAnsi="Cambria Math"/>
          </w:rPr>
          <m:t>a-c</m:t>
        </m:r>
      </m:oMath>
      <w:r>
        <w:t>, allowing them to be used:</w:t>
      </w:r>
    </w:p>
    <w:p w14:paraId="49D6ABAB" w14:textId="77777777" w:rsidR="00B31030" w:rsidRDefault="00B31030" w:rsidP="00B31030">
      <w:pPr>
        <w:spacing w:line="360" w:lineRule="auto"/>
      </w:pPr>
    </w:p>
    <w:p w14:paraId="4EA0FFF6" w14:textId="20C4E6C3" w:rsidR="00B31030" w:rsidRDefault="00B31030" w:rsidP="00B31030">
      <w:pPr>
        <w:spacing w:line="360" w:lineRule="auto"/>
        <w:jc w:val="center"/>
      </w:pPr>
      <w:r>
        <w:rPr>
          <w:noProof/>
        </w:rPr>
        <w:lastRenderedPageBreak/>
        <w:drawing>
          <wp:inline distT="0" distB="0" distL="0" distR="0" wp14:anchorId="3CD59D4F" wp14:editId="59797527">
            <wp:extent cx="5486400" cy="5881370"/>
            <wp:effectExtent l="0" t="0" r="0" b="5080"/>
            <wp:docPr id="20148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834" name=""/>
                    <pic:cNvPicPr/>
                  </pic:nvPicPr>
                  <pic:blipFill>
                    <a:blip r:embed="rId109"/>
                    <a:stretch>
                      <a:fillRect/>
                    </a:stretch>
                  </pic:blipFill>
                  <pic:spPr>
                    <a:xfrm>
                      <a:off x="0" y="0"/>
                      <a:ext cx="5486400" cy="5881370"/>
                    </a:xfrm>
                    <a:prstGeom prst="rect">
                      <a:avLst/>
                    </a:prstGeom>
                  </pic:spPr>
                </pic:pic>
              </a:graphicData>
            </a:graphic>
          </wp:inline>
        </w:drawing>
      </w:r>
    </w:p>
    <w:p w14:paraId="6E5221C6" w14:textId="77777777" w:rsidR="00B31030" w:rsidRDefault="00B31030" w:rsidP="00B31030">
      <w:pPr>
        <w:spacing w:line="360" w:lineRule="auto"/>
      </w:pPr>
    </w:p>
    <w:p w14:paraId="63BDD95E" w14:textId="767F4C6F" w:rsidR="00B31030" w:rsidRDefault="00B31030" w:rsidP="00D1298E">
      <w:pPr>
        <w:pStyle w:val="ListParagraph"/>
        <w:numPr>
          <w:ilvl w:val="0"/>
          <w:numId w:val="250"/>
        </w:numPr>
        <w:spacing w:line="360" w:lineRule="auto"/>
      </w:pPr>
      <w:r>
        <w:rPr>
          <w:u w:val="single"/>
        </w:rPr>
        <w:t>Alternative Perturbation of Tridiagonal System</w:t>
      </w:r>
      <w:r w:rsidRPr="00B31030">
        <w:t>:</w:t>
      </w:r>
      <w:r>
        <w:t xml:space="preserve"> </w:t>
      </w:r>
      <w:r w:rsidR="00BB335B">
        <w:t xml:space="preserve">There is also another way to solve the slightly perturbed form of the tridiagonal system considered above (Ryaben’kii and Tsynkov (2006)). Consider the two auxiliary linear systems of dimensions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B335B">
        <w:t xml:space="preserve">  for </w:t>
      </w:r>
      <m:oMath>
        <m:r>
          <w:rPr>
            <w:rFonts w:ascii="Cambria Math" w:hAnsi="Cambria Math"/>
          </w:rPr>
          <m:t>i=</m:t>
        </m:r>
        <m:r>
          <w:rPr>
            <w:rFonts w:ascii="Cambria Math" w:hAnsi="Cambria Math"/>
          </w:rPr>
          <m:t>4</m:t>
        </m:r>
        <m:r>
          <w:rPr>
            <w:rFonts w:ascii="Cambria Math" w:hAnsi="Cambria Math"/>
          </w:rPr>
          <m:t>,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r>
          <w:rPr>
            <w:rFonts w:ascii="Cambria Math" w:hAnsi="Cambria Math"/>
          </w:rPr>
          <m:t>0</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r>
          <w:rPr>
            <w:rFonts w:ascii="Cambria Math" w:hAnsi="Cambria Math"/>
          </w:rPr>
          <m:t>0</m:t>
        </m:r>
      </m:oMath>
      <w:r w:rsidR="00BB335B">
        <w:t xml:space="preserve">  for </w:t>
      </w:r>
      <m:oMath>
        <m:r>
          <w:rPr>
            <w:rFonts w:ascii="Cambria Math" w:hAnsi="Cambria Math"/>
          </w:rPr>
          <m:t>i=</m:t>
        </m:r>
        <m:r>
          <w:rPr>
            <w:rFonts w:ascii="Cambria Math" w:hAnsi="Cambria Math"/>
          </w:rPr>
          <m:t>4</m:t>
        </m:r>
        <m:r>
          <w:rPr>
            <w:rFonts w:ascii="Cambria Math" w:hAnsi="Cambria Math"/>
          </w:rPr>
          <m:t>,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10C697D6" w14:textId="288F5A5A" w:rsidR="006C5D3E" w:rsidRDefault="006C5D3E" w:rsidP="00D1298E">
      <w:pPr>
        <w:pStyle w:val="ListParagraph"/>
        <w:numPr>
          <w:ilvl w:val="0"/>
          <w:numId w:val="250"/>
        </w:numPr>
        <w:spacing w:line="360" w:lineRule="auto"/>
      </w:pPr>
      <w:r>
        <w:rPr>
          <w:u w:val="single"/>
        </w:rPr>
        <w:t>Solution to the above System</w:t>
      </w:r>
      <w:r w:rsidRPr="006C5D3E">
        <w:t xml:space="preserve">: </w:t>
      </w:r>
      <w:r>
        <w:t xml:space="preserve">For convenience, one additionally defin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r>
          <w:rPr>
            <w:rFonts w:ascii="Cambria Math" w:hAnsi="Cambria Math"/>
          </w:rPr>
          <m:t>1</m:t>
        </m:r>
      </m:oMath>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may be found by applying the Thomas’ algorithm to the two auxiliary tridiagonal systems.</w:t>
      </w:r>
    </w:p>
    <w:p w14:paraId="0E80247E" w14:textId="7B5B4EAE" w:rsidR="006C5D3E" w:rsidRDefault="006C5D3E" w:rsidP="00D1298E">
      <w:pPr>
        <w:pStyle w:val="ListParagraph"/>
        <w:numPr>
          <w:ilvl w:val="0"/>
          <w:numId w:val="250"/>
        </w:numPr>
        <w:spacing w:line="360" w:lineRule="auto"/>
      </w:pPr>
      <w:r>
        <w:rPr>
          <w:u w:val="single"/>
        </w:rPr>
        <w:t>Form of the Solution Vector</w:t>
      </w:r>
      <w:r w:rsidRPr="006C5D3E">
        <w:t>:</w:t>
      </w:r>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can then be represented in the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m:t>
        </m:r>
        <m:r>
          <w:rPr>
            <w:rFonts w:ascii="Cambria Math" w:hAnsi="Cambria Math"/>
          </w:rPr>
          <m:t>1, 2</m:t>
        </m:r>
        <m:r>
          <w:rPr>
            <w:rFonts w:ascii="Cambria Math" w:hAnsi="Cambria Math"/>
          </w:rPr>
          <m:t>, …, n</m:t>
        </m:r>
      </m:oMath>
    </w:p>
    <w:p w14:paraId="0C660AF7" w14:textId="1574DEF8" w:rsidR="003F573E" w:rsidRDefault="003F573E" w:rsidP="00D1298E">
      <w:pPr>
        <w:pStyle w:val="ListParagraph"/>
        <w:numPr>
          <w:ilvl w:val="0"/>
          <w:numId w:val="250"/>
        </w:numPr>
        <w:spacing w:line="360" w:lineRule="auto"/>
      </w:pPr>
      <w:r>
        <w:rPr>
          <w:u w:val="single"/>
        </w:rPr>
        <w:t xml:space="preserve">Recovering Original Equations </w:t>
      </w:r>
      <m:oMath>
        <m:r>
          <w:rPr>
            <w:rFonts w:ascii="Cambria Math" w:hAnsi="Cambria Math"/>
            <w:u w:val="single"/>
          </w:rPr>
          <m:t>2</m:t>
        </m:r>
      </m:oMath>
      <w:r>
        <w:rPr>
          <w:u w:val="single"/>
        </w:rPr>
        <w:t xml:space="preserve"> through </w:t>
      </w:r>
      <m:oMath>
        <m:r>
          <w:rPr>
            <w:rFonts w:ascii="Cambria Math" w:hAnsi="Cambria Math"/>
            <w:u w:val="single"/>
          </w:rPr>
          <m:t>n</m:t>
        </m:r>
      </m:oMath>
      <w:r w:rsidRPr="003F573E">
        <w:t>:</w:t>
      </w:r>
      <w:r>
        <w:t xml:space="preserve"> Indeed, multiplying each equation of second auxiliary system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dding with the corresponding equation of the first auxiliary system and using the represent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one immediately sees that equations </w:t>
      </w:r>
      <m:oMath>
        <m:r>
          <w:rPr>
            <w:rFonts w:ascii="Cambria Math" w:hAnsi="Cambria Math"/>
          </w:rPr>
          <m:t>2</m:t>
        </m:r>
      </m:oMath>
      <w:r>
        <w:t xml:space="preserve"> through </w:t>
      </w:r>
      <m:oMath>
        <m:r>
          <w:rPr>
            <w:rFonts w:ascii="Cambria Math" w:hAnsi="Cambria Math"/>
          </w:rPr>
          <m:t>n</m:t>
        </m:r>
      </m:oMath>
      <w:r>
        <w:t xml:space="preserve"> of the original system are satisfied</w:t>
      </w:r>
      <w:r w:rsidR="003B4718">
        <w:t xml:space="preserve">: it only remains to satisfy equation </w:t>
      </w:r>
      <m:oMath>
        <m:r>
          <w:rPr>
            <w:rFonts w:ascii="Cambria Math" w:hAnsi="Cambria Math"/>
          </w:rPr>
          <m:t>1</m:t>
        </m:r>
      </m:oMath>
      <w:r w:rsidR="003B4718">
        <w:t>.</w:t>
      </w:r>
    </w:p>
    <w:p w14:paraId="24D613CD" w14:textId="5E4B6181" w:rsidR="003B4718" w:rsidRDefault="003B4718" w:rsidP="00D1298E">
      <w:pPr>
        <w:pStyle w:val="ListParagraph"/>
        <w:numPr>
          <w:ilvl w:val="0"/>
          <w:numId w:val="250"/>
        </w:numPr>
        <w:spacing w:line="360" w:lineRule="auto"/>
      </w:pPr>
      <w:r>
        <w:rPr>
          <w:u w:val="single"/>
        </w:rPr>
        <w:t>Recovering Original Equation 1</w:t>
      </w:r>
      <w:r w:rsidRPr="003B4718">
        <w:t>:</w:t>
      </w:r>
      <w:r>
        <w:t xml:space="preserve"> To do so, consider formula for </w:t>
      </w:r>
      <m:oMath>
        <m:r>
          <w:rPr>
            <w:rFonts w:ascii="Cambria Math" w:hAnsi="Cambria Math"/>
          </w:rPr>
          <m:t>i=</m:t>
        </m:r>
        <m:r>
          <w:rPr>
            <w:rFonts w:ascii="Cambria Math" w:hAnsi="Cambria Math"/>
          </w:rPr>
          <m:t>2</m:t>
        </m:r>
      </m:oMath>
      <w:r>
        <w:t xml:space="preserve"> and </w:t>
      </w:r>
      <m:oMath>
        <m:r>
          <w:rPr>
            <w:rFonts w:ascii="Cambria Math" w:hAnsi="Cambria Math"/>
          </w:rPr>
          <m:t>i=</m:t>
        </m:r>
        <m:r>
          <w:rPr>
            <w:rFonts w:ascii="Cambria Math" w:hAnsi="Cambria Math"/>
          </w:rPr>
          <m:t>n</m:t>
        </m:r>
      </m:oMath>
      <w:r>
        <w:t xml:space="preserve"> and substitu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to the first equation of the original system. This yields one scalar equation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
    <w:p w14:paraId="75E27F0E" w14:textId="03746765" w:rsidR="003B4718" w:rsidRDefault="003B4718" w:rsidP="00D1298E">
      <w:pPr>
        <w:pStyle w:val="ListParagraph"/>
        <w:numPr>
          <w:ilvl w:val="0"/>
          <w:numId w:val="250"/>
        </w:numPr>
        <w:spacing w:line="360" w:lineRule="auto"/>
      </w:pPr>
      <w:r>
        <w:rPr>
          <w:u w:val="single"/>
        </w:rPr>
        <w:t xml:space="preserve">Explicit Form fo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oMath>
      <w:r>
        <w:t xml:space="preserve">: As such, one finds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den>
        </m:f>
      </m:oMath>
    </w:p>
    <w:p w14:paraId="2B80F783" w14:textId="56F96A17" w:rsidR="00063EF6" w:rsidRDefault="00063EF6" w:rsidP="00D1298E">
      <w:pPr>
        <w:pStyle w:val="ListParagraph"/>
        <w:numPr>
          <w:ilvl w:val="0"/>
          <w:numId w:val="250"/>
        </w:numPr>
        <w:spacing w:line="360" w:lineRule="auto"/>
      </w:pPr>
      <w:r>
        <w:rPr>
          <w:u w:val="single"/>
        </w:rPr>
        <w:t>Sample Implementation using C</w:t>
      </w:r>
      <w:r>
        <w:t xml:space="preserve">: The implementation as a C function, which uses scratch-space to avoid modifying its inputs for </w:t>
      </w:r>
      <m:oMath>
        <m:r>
          <w:rPr>
            <w:rFonts w:ascii="Cambria Math" w:hAnsi="Cambria Math"/>
          </w:rPr>
          <m:t>a-c</m:t>
        </m:r>
      </m:oMath>
      <w:r>
        <w:t>, allowing them to be re-used:</w:t>
      </w:r>
    </w:p>
    <w:p w14:paraId="0303DDD1" w14:textId="77777777" w:rsidR="00813303" w:rsidRDefault="00813303" w:rsidP="00813303">
      <w:pPr>
        <w:spacing w:line="360" w:lineRule="auto"/>
      </w:pPr>
    </w:p>
    <w:p w14:paraId="5C994EE5" w14:textId="144FBD0B" w:rsidR="00813303" w:rsidRDefault="00813303" w:rsidP="00813303">
      <w:pPr>
        <w:spacing w:line="360" w:lineRule="auto"/>
        <w:jc w:val="center"/>
      </w:pPr>
      <w:r>
        <w:rPr>
          <w:noProof/>
        </w:rPr>
        <w:lastRenderedPageBreak/>
        <w:drawing>
          <wp:inline distT="0" distB="0" distL="0" distR="0" wp14:anchorId="52141714" wp14:editId="725969B4">
            <wp:extent cx="5486400" cy="4333875"/>
            <wp:effectExtent l="0" t="0" r="0" b="9525"/>
            <wp:docPr id="888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41" name=""/>
                    <pic:cNvPicPr/>
                  </pic:nvPicPr>
                  <pic:blipFill>
                    <a:blip r:embed="rId110"/>
                    <a:stretch>
                      <a:fillRect/>
                    </a:stretch>
                  </pic:blipFill>
                  <pic:spPr>
                    <a:xfrm>
                      <a:off x="0" y="0"/>
                      <a:ext cx="5486400" cy="4333875"/>
                    </a:xfrm>
                    <a:prstGeom prst="rect">
                      <a:avLst/>
                    </a:prstGeom>
                  </pic:spPr>
                </pic:pic>
              </a:graphicData>
            </a:graphic>
          </wp:inline>
        </w:drawing>
      </w:r>
    </w:p>
    <w:p w14:paraId="3ACF9F56" w14:textId="77777777" w:rsidR="00813303" w:rsidRDefault="00813303" w:rsidP="00813303">
      <w:pPr>
        <w:spacing w:line="360" w:lineRule="auto"/>
      </w:pPr>
    </w:p>
    <w:p w14:paraId="5E94C361" w14:textId="5B7D1F5E" w:rsidR="00063EF6" w:rsidRDefault="00063EF6" w:rsidP="00D1298E">
      <w:pPr>
        <w:pStyle w:val="ListParagraph"/>
        <w:numPr>
          <w:ilvl w:val="0"/>
          <w:numId w:val="250"/>
        </w:numPr>
        <w:spacing w:line="360" w:lineRule="auto"/>
      </w:pPr>
      <w:r>
        <w:rPr>
          <w:u w:val="single"/>
        </w:rPr>
        <w:t>Computational Complexity of the Tridiagonal Structure</w:t>
      </w:r>
      <w:r w:rsidRPr="00063EF6">
        <w:t>:</w:t>
      </w:r>
      <w:r>
        <w:t xml:space="preserve"> </w:t>
      </w:r>
      <w:r w:rsidR="001405BB">
        <w:t xml:space="preserve">In both cases, the auxiliary systems to be solved are tridiagonal, so the overall computational complexity of solving </w:t>
      </w:r>
      <m:oMath>
        <m:r>
          <w:rPr>
            <w:rFonts w:ascii="Cambria Math" w:hAnsi="Cambria Math"/>
          </w:rPr>
          <m:t>Ax=d</m:t>
        </m:r>
      </m:oMath>
      <w:r w:rsidR="001405BB">
        <w:t xml:space="preserve"> remains linear with respect to the dimension of the system </w:t>
      </w:r>
      <m:oMath>
        <m:r>
          <w:rPr>
            <w:rFonts w:ascii="Cambria Math" w:hAnsi="Cambria Math"/>
          </w:rPr>
          <m:t>n</m:t>
        </m:r>
      </m:oMath>
      <w:r w:rsidR="001405BB">
        <w:t xml:space="preserve">, that i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1405BB">
        <w:t xml:space="preserve"> arithmetic operations.</w:t>
      </w:r>
    </w:p>
    <w:p w14:paraId="16FAD3FB" w14:textId="1873C16D" w:rsidR="001405BB" w:rsidRDefault="001405BB" w:rsidP="00D1298E">
      <w:pPr>
        <w:pStyle w:val="ListParagraph"/>
        <w:numPr>
          <w:ilvl w:val="0"/>
          <w:numId w:val="250"/>
        </w:numPr>
        <w:spacing w:line="360" w:lineRule="auto"/>
      </w:pPr>
      <w:r>
        <w:rPr>
          <w:u w:val="single"/>
        </w:rPr>
        <w:t>Block Tridiagonal Form</w:t>
      </w:r>
      <w:r w:rsidRPr="001405BB">
        <w:t>:</w:t>
      </w:r>
      <w:r>
        <w:t xml:space="preserve"> In other situations, the systems of equations may be </w:t>
      </w:r>
      <w:r>
        <w:rPr>
          <w:i/>
          <w:iCs/>
        </w:rPr>
        <w:t>block-diagonal</w:t>
      </w:r>
      <w:r>
        <w:t xml:space="preserve"> with smaller sub-matrices arranged as individual elements in the above matrix system, e.g., 2D Poisson problem. Simplified forms of Gaussian elimination have developed for these problems (Quarteroni, Sacco, and Saleri (2007)).</w:t>
      </w:r>
    </w:p>
    <w:p w14:paraId="0ABF3083" w14:textId="058FC346" w:rsidR="00D62304" w:rsidRDefault="00D62304" w:rsidP="00D1298E">
      <w:pPr>
        <w:pStyle w:val="ListParagraph"/>
        <w:numPr>
          <w:ilvl w:val="0"/>
          <w:numId w:val="250"/>
        </w:numPr>
        <w:spacing w:line="360" w:lineRule="auto"/>
      </w:pPr>
      <w:r>
        <w:rPr>
          <w:u w:val="single"/>
        </w:rPr>
        <w:t>Version that avoids Divisions</w:t>
      </w:r>
      <w:r w:rsidRPr="00D62304">
        <w:t>:</w:t>
      </w:r>
      <w:r>
        <w:t xml:space="preserve"> </w:t>
      </w:r>
      <w:r>
        <w:t>Quarteroni, Sacco, and Saleri (2007)</w:t>
      </w:r>
      <w:r>
        <w:t xml:space="preserve"> list a modified version of the algorithm that avoids some the divisions – using multiplications instead – which is beneficial on some computer architectures.</w:t>
      </w:r>
    </w:p>
    <w:p w14:paraId="5FBBB629" w14:textId="4578F209" w:rsidR="00D62304" w:rsidRDefault="00D62304" w:rsidP="00D1298E">
      <w:pPr>
        <w:pStyle w:val="ListParagraph"/>
        <w:numPr>
          <w:ilvl w:val="0"/>
          <w:numId w:val="250"/>
        </w:numPr>
        <w:spacing w:line="360" w:lineRule="auto"/>
      </w:pPr>
      <w:r>
        <w:rPr>
          <w:u w:val="single"/>
        </w:rPr>
        <w:lastRenderedPageBreak/>
        <w:t>Literature Treatment of Tridiagonal Algorithm</w:t>
      </w:r>
      <w:r w:rsidRPr="00D62304">
        <w:t>:</w:t>
      </w:r>
      <w:r>
        <w:t xml:space="preserve"> Parallel tridiagonal solvers have been published for many vector and parallel architectures, including GOUs (Change and Hwu (2014)), Venetis, Kouris, Sobczyk, </w:t>
      </w:r>
      <w:r>
        <w:t>Gallopoulos</w:t>
      </w:r>
      <w:r>
        <w:t xml:space="preserve">, and Sameh (2015). For an extensive treatment of parallel tridiagonal and block diagonal solvers, see </w:t>
      </w:r>
      <w:r>
        <w:t>Gallopoulos</w:t>
      </w:r>
      <w:r>
        <w:t xml:space="preserve">, </w:t>
      </w:r>
      <w:r>
        <w:t>Phillippe</w:t>
      </w:r>
      <w:r>
        <w:t>, and Sameh (2016).</w:t>
      </w:r>
    </w:p>
    <w:p w14:paraId="41464A9D" w14:textId="77777777" w:rsidR="00073B70" w:rsidRDefault="00073B70" w:rsidP="00171B83">
      <w:pPr>
        <w:spacing w:line="360" w:lineRule="auto"/>
      </w:pPr>
    </w:p>
    <w:p w14:paraId="37D6644A" w14:textId="77777777" w:rsidR="00073B70" w:rsidRDefault="00073B70" w:rsidP="00171B83">
      <w:pPr>
        <w:spacing w:line="360" w:lineRule="auto"/>
      </w:pPr>
    </w:p>
    <w:p w14:paraId="3BA8FE9F" w14:textId="4BE45661" w:rsidR="00073B70" w:rsidRPr="00073B70" w:rsidRDefault="00073B70" w:rsidP="00171B83">
      <w:pPr>
        <w:spacing w:line="360" w:lineRule="auto"/>
        <w:rPr>
          <w:b/>
          <w:bCs/>
          <w:sz w:val="28"/>
          <w:szCs w:val="28"/>
        </w:rPr>
      </w:pPr>
      <w:r w:rsidRPr="00073B70">
        <w:rPr>
          <w:b/>
          <w:bCs/>
          <w:sz w:val="28"/>
          <w:szCs w:val="28"/>
        </w:rPr>
        <w:t>References</w:t>
      </w:r>
    </w:p>
    <w:p w14:paraId="58970CA5" w14:textId="77777777" w:rsidR="00073B70" w:rsidRDefault="00073B70" w:rsidP="00171B83">
      <w:pPr>
        <w:spacing w:line="360" w:lineRule="auto"/>
      </w:pPr>
    </w:p>
    <w:p w14:paraId="44ADF60E" w14:textId="0EBBE6D7" w:rsidR="00B31030" w:rsidRDefault="00B31030" w:rsidP="00073B70">
      <w:pPr>
        <w:pStyle w:val="ListParagraph"/>
        <w:numPr>
          <w:ilvl w:val="0"/>
          <w:numId w:val="248"/>
        </w:numPr>
        <w:spacing w:line="360" w:lineRule="auto"/>
      </w:pPr>
      <w:r>
        <w:t xml:space="preserve">Batista, M., and A. R. A. Ibrahim-Karawia (2009): The use of Sherman-Morrison-Woodbury formula to solve cyclic block tridiagonal and cyclic block penta-diagonal linear systems of equations </w:t>
      </w:r>
      <w:r>
        <w:rPr>
          <w:i/>
          <w:iCs/>
        </w:rPr>
        <w:t>Applied Mathematics of Computation</w:t>
      </w:r>
      <w:r>
        <w:t xml:space="preserve"> </w:t>
      </w:r>
      <w:r>
        <w:rPr>
          <w:b/>
          <w:bCs/>
        </w:rPr>
        <w:t>210 (2)</w:t>
      </w:r>
      <w:r>
        <w:t xml:space="preserve"> 558-563</w:t>
      </w:r>
    </w:p>
    <w:p w14:paraId="4DBE2827" w14:textId="20B77700" w:rsidR="007A3B79" w:rsidRDefault="007A3B79" w:rsidP="00073B70">
      <w:pPr>
        <w:pStyle w:val="ListParagraph"/>
        <w:numPr>
          <w:ilvl w:val="0"/>
          <w:numId w:val="248"/>
        </w:numPr>
        <w:spacing w:line="360" w:lineRule="auto"/>
      </w:pPr>
      <w:r>
        <w:t xml:space="preserve">Change, L. W., and W. M. Hwu (2014): “A Guide for Implementing Tridiagonal Solvers in GPUs”, in: </w:t>
      </w:r>
      <w:r>
        <w:rPr>
          <w:i/>
          <w:iCs/>
        </w:rPr>
        <w:t>Numerical Computations in CPUs (Editor - V. Kidratenko)</w:t>
      </w:r>
      <w:r>
        <w:t xml:space="preserve"> </w:t>
      </w:r>
      <w:r>
        <w:rPr>
          <w:b/>
          <w:bCs/>
        </w:rPr>
        <w:t>Springer</w:t>
      </w:r>
      <w:r>
        <w:t xml:space="preserve"> Berlin, Germany</w:t>
      </w:r>
    </w:p>
    <w:p w14:paraId="6C285A51" w14:textId="06D56C72" w:rsidR="00754354" w:rsidRDefault="00754354" w:rsidP="00073B70">
      <w:pPr>
        <w:pStyle w:val="ListParagraph"/>
        <w:numPr>
          <w:ilvl w:val="0"/>
          <w:numId w:val="248"/>
        </w:numPr>
        <w:spacing w:line="360" w:lineRule="auto"/>
      </w:pPr>
      <w:r>
        <w:t xml:space="preserve">Datta, B. N. (2010): </w:t>
      </w:r>
      <w:r>
        <w:rPr>
          <w:i/>
          <w:iCs/>
        </w:rPr>
        <w:t>Numerical Linear Algebra and Applications 2</w:t>
      </w:r>
      <w:r w:rsidRPr="00754354">
        <w:rPr>
          <w:i/>
          <w:iCs/>
          <w:vertAlign w:val="superscript"/>
        </w:rPr>
        <w:t>nd</w:t>
      </w:r>
      <w:r>
        <w:rPr>
          <w:i/>
          <w:iCs/>
        </w:rPr>
        <w:t xml:space="preserve"> Edition</w:t>
      </w:r>
      <w:r>
        <w:t xml:space="preserve"> </w:t>
      </w:r>
      <w:r>
        <w:rPr>
          <w:b/>
          <w:bCs/>
        </w:rPr>
        <w:t>SIAM</w:t>
      </w:r>
      <w:r>
        <w:t xml:space="preserve"> Philadelphia, PA</w:t>
      </w:r>
    </w:p>
    <w:p w14:paraId="53524F38" w14:textId="67F268D0" w:rsidR="00D648A0" w:rsidRDefault="00D648A0" w:rsidP="00D648A0">
      <w:pPr>
        <w:pStyle w:val="ListParagraph"/>
        <w:numPr>
          <w:ilvl w:val="0"/>
          <w:numId w:val="248"/>
        </w:numPr>
        <w:spacing w:line="360" w:lineRule="auto"/>
      </w:pPr>
      <w:r>
        <w:t xml:space="preserve">Gallopoulos, </w:t>
      </w:r>
      <w:r>
        <w:t>E</w:t>
      </w:r>
      <w:r>
        <w:t>.,</w:t>
      </w:r>
      <w:r>
        <w:t xml:space="preserve"> B. Phillippe, </w:t>
      </w:r>
      <w:r>
        <w:t xml:space="preserve">and </w:t>
      </w:r>
      <w:r>
        <w:t>A</w:t>
      </w:r>
      <w:r>
        <w:t xml:space="preserve">. </w:t>
      </w:r>
      <w:r>
        <w:t>H</w:t>
      </w:r>
      <w:r>
        <w:t xml:space="preserve">. </w:t>
      </w:r>
      <w:r>
        <w:t>Sameh</w:t>
      </w:r>
      <w:r>
        <w:t xml:space="preserve"> (201</w:t>
      </w:r>
      <w:r>
        <w:t>6</w:t>
      </w:r>
      <w:r>
        <w:t xml:space="preserve">): </w:t>
      </w:r>
      <w:r>
        <w:rPr>
          <w:i/>
          <w:iCs/>
        </w:rPr>
        <w:t>Parallelism in Matrix Computations</w:t>
      </w:r>
      <w:r>
        <w:t xml:space="preserve"> </w:t>
      </w:r>
      <w:r>
        <w:rPr>
          <w:b/>
          <w:bCs/>
        </w:rPr>
        <w:t>Springer</w:t>
      </w:r>
      <w:r>
        <w:t xml:space="preserve"> Berlin, Germany</w:t>
      </w:r>
    </w:p>
    <w:p w14:paraId="39CA6E05" w14:textId="13916355" w:rsidR="00754354" w:rsidRDefault="00754354" w:rsidP="00754354">
      <w:pPr>
        <w:pStyle w:val="ListParagraph"/>
        <w:numPr>
          <w:ilvl w:val="0"/>
          <w:numId w:val="248"/>
        </w:numPr>
        <w:spacing w:line="360" w:lineRule="auto"/>
      </w:pPr>
      <w:r>
        <w:t>Higham</w:t>
      </w:r>
      <w:r>
        <w:t>, N.</w:t>
      </w:r>
      <w:r>
        <w:t xml:space="preserve"> J.</w:t>
      </w:r>
      <w:r>
        <w:t xml:space="preserve"> (20</w:t>
      </w:r>
      <w:r>
        <w:t>02</w:t>
      </w:r>
      <w:r>
        <w:t xml:space="preserve">): </w:t>
      </w:r>
      <w:r>
        <w:rPr>
          <w:i/>
          <w:iCs/>
        </w:rPr>
        <w:t>Accuracy and Stability of Numerical Algorithms</w:t>
      </w:r>
      <w:r>
        <w:rPr>
          <w:i/>
          <w:iCs/>
        </w:rPr>
        <w:t xml:space="preserve"> 2</w:t>
      </w:r>
      <w:r w:rsidRPr="00754354">
        <w:rPr>
          <w:i/>
          <w:iCs/>
          <w:vertAlign w:val="superscript"/>
        </w:rPr>
        <w:t>nd</w:t>
      </w:r>
      <w:r>
        <w:rPr>
          <w:i/>
          <w:iCs/>
        </w:rPr>
        <w:t xml:space="preserve"> Edition</w:t>
      </w:r>
      <w:r>
        <w:t xml:space="preserve"> </w:t>
      </w:r>
      <w:r>
        <w:rPr>
          <w:b/>
          <w:bCs/>
        </w:rPr>
        <w:t>SIAM</w:t>
      </w:r>
      <w:r>
        <w:t xml:space="preserve"> Philadelphia, PA</w:t>
      </w:r>
    </w:p>
    <w:p w14:paraId="009C3710" w14:textId="4C870B91" w:rsidR="00754354" w:rsidRDefault="00754354" w:rsidP="00073B70">
      <w:pPr>
        <w:pStyle w:val="ListParagraph"/>
        <w:numPr>
          <w:ilvl w:val="0"/>
          <w:numId w:val="248"/>
        </w:numPr>
        <w:spacing w:line="360" w:lineRule="auto"/>
      </w:pPr>
      <w:r>
        <w:t xml:space="preserve">Niyogi, P. (2006): </w:t>
      </w:r>
      <w:r>
        <w:rPr>
          <w:i/>
          <w:iCs/>
        </w:rPr>
        <w:t>Introduction to Computation Fluid Dynamics</w:t>
      </w:r>
      <w:r>
        <w:t xml:space="preserve"> </w:t>
      </w:r>
      <w:r>
        <w:rPr>
          <w:b/>
          <w:bCs/>
        </w:rPr>
        <w:t>Pearson</w:t>
      </w:r>
      <w:r>
        <w:t xml:space="preserve"> London, UK</w:t>
      </w:r>
    </w:p>
    <w:p w14:paraId="7A4D507A" w14:textId="1A7D7C01" w:rsidR="007A3B79" w:rsidRDefault="007A3B79" w:rsidP="007A3B79">
      <w:pPr>
        <w:pStyle w:val="ListParagraph"/>
        <w:numPr>
          <w:ilvl w:val="0"/>
          <w:numId w:val="248"/>
        </w:numPr>
        <w:spacing w:line="360" w:lineRule="auto"/>
      </w:pPr>
      <w:r>
        <w:t xml:space="preserve">Quarteroni, A., R. Sacco, and F. Saleri (2007): </w:t>
      </w:r>
      <w:r>
        <w:rPr>
          <w:i/>
          <w:iCs/>
        </w:rPr>
        <w:t>Numerical Mathematics</w:t>
      </w:r>
      <w:r>
        <w:t xml:space="preserve"> </w:t>
      </w:r>
      <w:r>
        <w:rPr>
          <w:b/>
          <w:bCs/>
        </w:rPr>
        <w:t>Springer</w:t>
      </w:r>
      <w:r>
        <w:t xml:space="preserve"> New York, NY</w:t>
      </w:r>
    </w:p>
    <w:p w14:paraId="68BF413E" w14:textId="3DB06B20" w:rsidR="007A3B79" w:rsidRDefault="007A3B79" w:rsidP="00073B70">
      <w:pPr>
        <w:pStyle w:val="ListParagraph"/>
        <w:numPr>
          <w:ilvl w:val="0"/>
          <w:numId w:val="248"/>
        </w:numPr>
        <w:spacing w:line="360" w:lineRule="auto"/>
      </w:pPr>
      <w:r>
        <w:t xml:space="preserve">Ryaben’kii, V. S., and S. V. Tsynkov (2006): </w:t>
      </w:r>
      <w:r>
        <w:rPr>
          <w:i/>
          <w:iCs/>
        </w:rPr>
        <w:t>Theoretical Introduction to Numerical Analysis</w:t>
      </w:r>
      <w:r>
        <w:t xml:space="preserve"> </w:t>
      </w:r>
      <w:r>
        <w:rPr>
          <w:b/>
          <w:bCs/>
        </w:rPr>
        <w:t>Wolters Kluwer</w:t>
      </w:r>
      <w:r>
        <w:t xml:space="preserve"> Aalphen aan den Rijn, Netherlands</w:t>
      </w:r>
    </w:p>
    <w:p w14:paraId="01834F29" w14:textId="3D283795" w:rsidR="00D648A0" w:rsidRDefault="00D648A0" w:rsidP="00073B70">
      <w:pPr>
        <w:pStyle w:val="ListParagraph"/>
        <w:numPr>
          <w:ilvl w:val="0"/>
          <w:numId w:val="248"/>
        </w:numPr>
        <w:spacing w:line="360" w:lineRule="auto"/>
      </w:pPr>
      <w:r>
        <w:t xml:space="preserve">Venetis, I. E., A. Kouris, A. Sobczyk, E. Gallopoulos, and A. Sameh (2015): A direct tridiagonal solver based on Givens rotations for GPU architectures </w:t>
      </w:r>
      <w:r>
        <w:rPr>
          <w:i/>
          <w:iCs/>
        </w:rPr>
        <w:t>Parallel Computing</w:t>
      </w:r>
      <w:r>
        <w:t xml:space="preserve"> </w:t>
      </w:r>
      <w:r>
        <w:rPr>
          <w:b/>
          <w:bCs/>
        </w:rPr>
        <w:t xml:space="preserve">49 (C) </w:t>
      </w:r>
      <w:r>
        <w:t>101-116</w:t>
      </w:r>
    </w:p>
    <w:p w14:paraId="11992306" w14:textId="4B391AA0" w:rsidR="00073B70" w:rsidRPr="00073B70" w:rsidRDefault="00073B70" w:rsidP="00073B70">
      <w:pPr>
        <w:pStyle w:val="ListParagraph"/>
        <w:numPr>
          <w:ilvl w:val="0"/>
          <w:numId w:val="248"/>
        </w:numPr>
        <w:spacing w:line="360" w:lineRule="auto"/>
      </w:pPr>
      <w:r>
        <w:lastRenderedPageBreak/>
        <w:t xml:space="preserve">Wikipedia (2024): </w:t>
      </w:r>
      <w:hyperlink r:id="rId111" w:history="1">
        <w:r w:rsidRPr="00073B70">
          <w:rPr>
            <w:rStyle w:val="Hyperlink"/>
          </w:rPr>
          <w:t>Tridiagonal Matrix Algorithm</w:t>
        </w:r>
      </w:hyperlink>
    </w:p>
    <w:p w14:paraId="469B1212" w14:textId="3F912243"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12"/>
      <w:footerReference w:type="even" r:id="rId113"/>
      <w:footerReference w:type="default" r:id="rId1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68843" w14:textId="77777777" w:rsidR="00ED7014" w:rsidRDefault="00ED7014">
      <w:r>
        <w:separator/>
      </w:r>
    </w:p>
  </w:endnote>
  <w:endnote w:type="continuationSeparator" w:id="0">
    <w:p w14:paraId="36AD2AE6" w14:textId="77777777" w:rsidR="00ED7014" w:rsidRDefault="00ED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DBFE5" w14:textId="77777777" w:rsidR="00ED7014" w:rsidRDefault="00ED7014">
      <w:r>
        <w:separator/>
      </w:r>
    </w:p>
  </w:footnote>
  <w:footnote w:type="continuationSeparator" w:id="0">
    <w:p w14:paraId="793F5FAD" w14:textId="77777777" w:rsidR="00ED7014" w:rsidRDefault="00ED7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735CA1"/>
    <w:multiLevelType w:val="hybridMultilevel"/>
    <w:tmpl w:val="B156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1"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A0573B7"/>
    <w:multiLevelType w:val="hybridMultilevel"/>
    <w:tmpl w:val="1A0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2"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2"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0A07F93"/>
    <w:multiLevelType w:val="hybridMultilevel"/>
    <w:tmpl w:val="05B0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0C57676"/>
    <w:multiLevelType w:val="hybridMultilevel"/>
    <w:tmpl w:val="BD8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DD35C2C"/>
    <w:multiLevelType w:val="hybridMultilevel"/>
    <w:tmpl w:val="76702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05"/>
  </w:num>
  <w:num w:numId="2" w16cid:durableId="2066220231">
    <w:abstractNumId w:val="65"/>
  </w:num>
  <w:num w:numId="3" w16cid:durableId="1662535827">
    <w:abstractNumId w:val="201"/>
  </w:num>
  <w:num w:numId="4" w16cid:durableId="690883344">
    <w:abstractNumId w:val="146"/>
  </w:num>
  <w:num w:numId="5" w16cid:durableId="3287980">
    <w:abstractNumId w:val="29"/>
  </w:num>
  <w:num w:numId="6" w16cid:durableId="1792868643">
    <w:abstractNumId w:val="54"/>
  </w:num>
  <w:num w:numId="7" w16cid:durableId="1112482974">
    <w:abstractNumId w:val="28"/>
  </w:num>
  <w:num w:numId="8" w16cid:durableId="1642152736">
    <w:abstractNumId w:val="66"/>
  </w:num>
  <w:num w:numId="9" w16cid:durableId="1863005760">
    <w:abstractNumId w:val="52"/>
  </w:num>
  <w:num w:numId="10" w16cid:durableId="1778525513">
    <w:abstractNumId w:val="211"/>
  </w:num>
  <w:num w:numId="11" w16cid:durableId="1596133037">
    <w:abstractNumId w:val="139"/>
  </w:num>
  <w:num w:numId="12" w16cid:durableId="1102267336">
    <w:abstractNumId w:val="53"/>
  </w:num>
  <w:num w:numId="13" w16cid:durableId="1326545270">
    <w:abstractNumId w:val="19"/>
  </w:num>
  <w:num w:numId="14" w16cid:durableId="1600484487">
    <w:abstractNumId w:val="217"/>
  </w:num>
  <w:num w:numId="15" w16cid:durableId="1902058908">
    <w:abstractNumId w:val="206"/>
  </w:num>
  <w:num w:numId="16" w16cid:durableId="1155145182">
    <w:abstractNumId w:val="91"/>
  </w:num>
  <w:num w:numId="17" w16cid:durableId="1812286267">
    <w:abstractNumId w:val="183"/>
  </w:num>
  <w:num w:numId="18" w16cid:durableId="223950114">
    <w:abstractNumId w:val="216"/>
  </w:num>
  <w:num w:numId="19" w16cid:durableId="952905842">
    <w:abstractNumId w:val="101"/>
  </w:num>
  <w:num w:numId="20" w16cid:durableId="1420370174">
    <w:abstractNumId w:val="120"/>
  </w:num>
  <w:num w:numId="21" w16cid:durableId="992835916">
    <w:abstractNumId w:val="230"/>
  </w:num>
  <w:num w:numId="22" w16cid:durableId="492452881">
    <w:abstractNumId w:val="59"/>
  </w:num>
  <w:num w:numId="23" w16cid:durableId="149759227">
    <w:abstractNumId w:val="80"/>
  </w:num>
  <w:num w:numId="24" w16cid:durableId="548340622">
    <w:abstractNumId w:val="142"/>
  </w:num>
  <w:num w:numId="25" w16cid:durableId="1611163947">
    <w:abstractNumId w:val="97"/>
  </w:num>
  <w:num w:numId="26" w16cid:durableId="1296255435">
    <w:abstractNumId w:val="69"/>
  </w:num>
  <w:num w:numId="27" w16cid:durableId="279840609">
    <w:abstractNumId w:val="141"/>
  </w:num>
  <w:num w:numId="28" w16cid:durableId="809980234">
    <w:abstractNumId w:val="140"/>
  </w:num>
  <w:num w:numId="29" w16cid:durableId="84618831">
    <w:abstractNumId w:val="193"/>
  </w:num>
  <w:num w:numId="30" w16cid:durableId="488865422">
    <w:abstractNumId w:val="76"/>
  </w:num>
  <w:num w:numId="31" w16cid:durableId="1661885791">
    <w:abstractNumId w:val="174"/>
  </w:num>
  <w:num w:numId="32" w16cid:durableId="1731225005">
    <w:abstractNumId w:val="23"/>
  </w:num>
  <w:num w:numId="33" w16cid:durableId="1406032401">
    <w:abstractNumId w:val="73"/>
  </w:num>
  <w:num w:numId="34" w16cid:durableId="2081907267">
    <w:abstractNumId w:val="62"/>
  </w:num>
  <w:num w:numId="35" w16cid:durableId="1624076813">
    <w:abstractNumId w:val="14"/>
  </w:num>
  <w:num w:numId="36" w16cid:durableId="1740397208">
    <w:abstractNumId w:val="177"/>
  </w:num>
  <w:num w:numId="37" w16cid:durableId="1291787989">
    <w:abstractNumId w:val="241"/>
  </w:num>
  <w:num w:numId="38" w16cid:durableId="2113623575">
    <w:abstractNumId w:val="11"/>
  </w:num>
  <w:num w:numId="39" w16cid:durableId="751128389">
    <w:abstractNumId w:val="143"/>
  </w:num>
  <w:num w:numId="40" w16cid:durableId="2028287587">
    <w:abstractNumId w:val="123"/>
  </w:num>
  <w:num w:numId="41" w16cid:durableId="234316333">
    <w:abstractNumId w:val="103"/>
  </w:num>
  <w:num w:numId="42" w16cid:durableId="780031029">
    <w:abstractNumId w:val="86"/>
  </w:num>
  <w:num w:numId="43" w16cid:durableId="373388792">
    <w:abstractNumId w:val="192"/>
  </w:num>
  <w:num w:numId="44" w16cid:durableId="537085052">
    <w:abstractNumId w:val="228"/>
  </w:num>
  <w:num w:numId="45" w16cid:durableId="750926770">
    <w:abstractNumId w:val="187"/>
  </w:num>
  <w:num w:numId="46" w16cid:durableId="2082294143">
    <w:abstractNumId w:val="169"/>
  </w:num>
  <w:num w:numId="47" w16cid:durableId="305475391">
    <w:abstractNumId w:val="196"/>
  </w:num>
  <w:num w:numId="48" w16cid:durableId="1668744727">
    <w:abstractNumId w:val="210"/>
  </w:num>
  <w:num w:numId="49" w16cid:durableId="383215751">
    <w:abstractNumId w:val="4"/>
  </w:num>
  <w:num w:numId="50" w16cid:durableId="1594556499">
    <w:abstractNumId w:val="248"/>
  </w:num>
  <w:num w:numId="51" w16cid:durableId="1278218048">
    <w:abstractNumId w:val="12"/>
  </w:num>
  <w:num w:numId="52" w16cid:durableId="763649047">
    <w:abstractNumId w:val="24"/>
  </w:num>
  <w:num w:numId="53" w16cid:durableId="2033651380">
    <w:abstractNumId w:val="182"/>
  </w:num>
  <w:num w:numId="54" w16cid:durableId="388042788">
    <w:abstractNumId w:val="170"/>
  </w:num>
  <w:num w:numId="55" w16cid:durableId="1864056489">
    <w:abstractNumId w:val="39"/>
  </w:num>
  <w:num w:numId="56" w16cid:durableId="566495642">
    <w:abstractNumId w:val="147"/>
  </w:num>
  <w:num w:numId="57" w16cid:durableId="1012878255">
    <w:abstractNumId w:val="88"/>
  </w:num>
  <w:num w:numId="58" w16cid:durableId="323434144">
    <w:abstractNumId w:val="157"/>
  </w:num>
  <w:num w:numId="59" w16cid:durableId="994381800">
    <w:abstractNumId w:val="32"/>
  </w:num>
  <w:num w:numId="60" w16cid:durableId="909004862">
    <w:abstractNumId w:val="9"/>
  </w:num>
  <w:num w:numId="61" w16cid:durableId="2143381384">
    <w:abstractNumId w:val="204"/>
  </w:num>
  <w:num w:numId="62" w16cid:durableId="1084378626">
    <w:abstractNumId w:val="149"/>
  </w:num>
  <w:num w:numId="63" w16cid:durableId="878014057">
    <w:abstractNumId w:val="17"/>
  </w:num>
  <w:num w:numId="64" w16cid:durableId="1995376490">
    <w:abstractNumId w:val="223"/>
  </w:num>
  <w:num w:numId="65" w16cid:durableId="1374385556">
    <w:abstractNumId w:val="185"/>
  </w:num>
  <w:num w:numId="66" w16cid:durableId="708912985">
    <w:abstractNumId w:val="38"/>
  </w:num>
  <w:num w:numId="67" w16cid:durableId="422535241">
    <w:abstractNumId w:val="105"/>
  </w:num>
  <w:num w:numId="68" w16cid:durableId="377896211">
    <w:abstractNumId w:val="106"/>
  </w:num>
  <w:num w:numId="69" w16cid:durableId="87166396">
    <w:abstractNumId w:val="116"/>
  </w:num>
  <w:num w:numId="70" w16cid:durableId="1879734434">
    <w:abstractNumId w:val="212"/>
  </w:num>
  <w:num w:numId="71" w16cid:durableId="1296525486">
    <w:abstractNumId w:val="46"/>
  </w:num>
  <w:num w:numId="72" w16cid:durableId="1348093837">
    <w:abstractNumId w:val="153"/>
  </w:num>
  <w:num w:numId="73" w16cid:durableId="198008013">
    <w:abstractNumId w:val="84"/>
  </w:num>
  <w:num w:numId="74" w16cid:durableId="1914271028">
    <w:abstractNumId w:val="127"/>
  </w:num>
  <w:num w:numId="75" w16cid:durableId="1173950950">
    <w:abstractNumId w:val="110"/>
  </w:num>
  <w:num w:numId="76" w16cid:durableId="525487129">
    <w:abstractNumId w:val="27"/>
  </w:num>
  <w:num w:numId="77" w16cid:durableId="1555896030">
    <w:abstractNumId w:val="166"/>
  </w:num>
  <w:num w:numId="78" w16cid:durableId="1862425627">
    <w:abstractNumId w:val="240"/>
  </w:num>
  <w:num w:numId="79" w16cid:durableId="762380866">
    <w:abstractNumId w:val="34"/>
  </w:num>
  <w:num w:numId="80" w16cid:durableId="1548302410">
    <w:abstractNumId w:val="26"/>
  </w:num>
  <w:num w:numId="81" w16cid:durableId="242690786">
    <w:abstractNumId w:val="42"/>
  </w:num>
  <w:num w:numId="82" w16cid:durableId="13313329">
    <w:abstractNumId w:val="152"/>
  </w:num>
  <w:num w:numId="83" w16cid:durableId="1370297316">
    <w:abstractNumId w:val="25"/>
  </w:num>
  <w:num w:numId="84" w16cid:durableId="151218291">
    <w:abstractNumId w:val="184"/>
  </w:num>
  <w:num w:numId="85" w16cid:durableId="1475641322">
    <w:abstractNumId w:val="186"/>
  </w:num>
  <w:num w:numId="86" w16cid:durableId="66195055">
    <w:abstractNumId w:val="134"/>
  </w:num>
  <w:num w:numId="87" w16cid:durableId="273173288">
    <w:abstractNumId w:val="132"/>
  </w:num>
  <w:num w:numId="88" w16cid:durableId="815955703">
    <w:abstractNumId w:val="125"/>
  </w:num>
  <w:num w:numId="89" w16cid:durableId="1832528534">
    <w:abstractNumId w:val="61"/>
  </w:num>
  <w:num w:numId="90" w16cid:durableId="325672306">
    <w:abstractNumId w:val="138"/>
  </w:num>
  <w:num w:numId="91" w16cid:durableId="788666150">
    <w:abstractNumId w:val="237"/>
  </w:num>
  <w:num w:numId="92" w16cid:durableId="1655521253">
    <w:abstractNumId w:val="199"/>
  </w:num>
  <w:num w:numId="93" w16cid:durableId="1552765532">
    <w:abstractNumId w:val="224"/>
  </w:num>
  <w:num w:numId="94" w16cid:durableId="1770737276">
    <w:abstractNumId w:val="112"/>
  </w:num>
  <w:num w:numId="95" w16cid:durableId="603149298">
    <w:abstractNumId w:val="33"/>
  </w:num>
  <w:num w:numId="96" w16cid:durableId="1260747845">
    <w:abstractNumId w:val="113"/>
  </w:num>
  <w:num w:numId="97" w16cid:durableId="774177745">
    <w:abstractNumId w:val="244"/>
  </w:num>
  <w:num w:numId="98" w16cid:durableId="785075482">
    <w:abstractNumId w:val="130"/>
  </w:num>
  <w:num w:numId="99" w16cid:durableId="648947335">
    <w:abstractNumId w:val="36"/>
  </w:num>
  <w:num w:numId="100" w16cid:durableId="428695142">
    <w:abstractNumId w:val="102"/>
  </w:num>
  <w:num w:numId="101" w16cid:durableId="1995450465">
    <w:abstractNumId w:val="148"/>
  </w:num>
  <w:num w:numId="102" w16cid:durableId="928739246">
    <w:abstractNumId w:val="111"/>
  </w:num>
  <w:num w:numId="103" w16cid:durableId="323748831">
    <w:abstractNumId w:val="71"/>
  </w:num>
  <w:num w:numId="104" w16cid:durableId="1634284486">
    <w:abstractNumId w:val="190"/>
  </w:num>
  <w:num w:numId="105" w16cid:durableId="1361667619">
    <w:abstractNumId w:val="83"/>
  </w:num>
  <w:num w:numId="106" w16cid:durableId="499153122">
    <w:abstractNumId w:val="47"/>
  </w:num>
  <w:num w:numId="107" w16cid:durableId="687489300">
    <w:abstractNumId w:val="93"/>
  </w:num>
  <w:num w:numId="108" w16cid:durableId="639966684">
    <w:abstractNumId w:val="136"/>
  </w:num>
  <w:num w:numId="109" w16cid:durableId="1283926143">
    <w:abstractNumId w:val="121"/>
  </w:num>
  <w:num w:numId="110" w16cid:durableId="1684285856">
    <w:abstractNumId w:val="10"/>
  </w:num>
  <w:num w:numId="111" w16cid:durableId="1191380714">
    <w:abstractNumId w:val="128"/>
  </w:num>
  <w:num w:numId="112" w16cid:durableId="567955845">
    <w:abstractNumId w:val="7"/>
  </w:num>
  <w:num w:numId="113" w16cid:durableId="187109298">
    <w:abstractNumId w:val="131"/>
  </w:num>
  <w:num w:numId="114" w16cid:durableId="1368139091">
    <w:abstractNumId w:val="126"/>
  </w:num>
  <w:num w:numId="115" w16cid:durableId="1055129998">
    <w:abstractNumId w:val="220"/>
  </w:num>
  <w:num w:numId="116" w16cid:durableId="844830469">
    <w:abstractNumId w:val="122"/>
  </w:num>
  <w:num w:numId="117" w16cid:durableId="55780911">
    <w:abstractNumId w:val="239"/>
  </w:num>
  <w:num w:numId="118" w16cid:durableId="1005087561">
    <w:abstractNumId w:val="163"/>
  </w:num>
  <w:num w:numId="119" w16cid:durableId="166408780">
    <w:abstractNumId w:val="218"/>
  </w:num>
  <w:num w:numId="120" w16cid:durableId="1241983569">
    <w:abstractNumId w:val="207"/>
  </w:num>
  <w:num w:numId="121" w16cid:durableId="661743361">
    <w:abstractNumId w:val="55"/>
  </w:num>
  <w:num w:numId="122" w16cid:durableId="1354456301">
    <w:abstractNumId w:val="85"/>
  </w:num>
  <w:num w:numId="123" w16cid:durableId="319507445">
    <w:abstractNumId w:val="171"/>
  </w:num>
  <w:num w:numId="124" w16cid:durableId="2024279360">
    <w:abstractNumId w:val="92"/>
  </w:num>
  <w:num w:numId="125" w16cid:durableId="141897001">
    <w:abstractNumId w:val="37"/>
  </w:num>
  <w:num w:numId="126" w16cid:durableId="979042753">
    <w:abstractNumId w:val="58"/>
  </w:num>
  <w:num w:numId="127" w16cid:durableId="517693266">
    <w:abstractNumId w:val="30"/>
  </w:num>
  <w:num w:numId="128" w16cid:durableId="1300375612">
    <w:abstractNumId w:val="180"/>
  </w:num>
  <w:num w:numId="129" w16cid:durableId="1947155351">
    <w:abstractNumId w:val="208"/>
  </w:num>
  <w:num w:numId="130" w16cid:durableId="2044358275">
    <w:abstractNumId w:val="188"/>
  </w:num>
  <w:num w:numId="131" w16cid:durableId="1527017593">
    <w:abstractNumId w:val="40"/>
  </w:num>
  <w:num w:numId="132" w16cid:durableId="387730309">
    <w:abstractNumId w:val="231"/>
  </w:num>
  <w:num w:numId="133" w16cid:durableId="1068843274">
    <w:abstractNumId w:val="213"/>
  </w:num>
  <w:num w:numId="134" w16cid:durableId="1020401582">
    <w:abstractNumId w:val="117"/>
  </w:num>
  <w:num w:numId="135" w16cid:durableId="1136489108">
    <w:abstractNumId w:val="232"/>
  </w:num>
  <w:num w:numId="136" w16cid:durableId="829060251">
    <w:abstractNumId w:val="79"/>
  </w:num>
  <w:num w:numId="137" w16cid:durableId="1825002939">
    <w:abstractNumId w:val="89"/>
  </w:num>
  <w:num w:numId="138" w16cid:durableId="64038966">
    <w:abstractNumId w:val="189"/>
  </w:num>
  <w:num w:numId="139" w16cid:durableId="30423293">
    <w:abstractNumId w:val="8"/>
  </w:num>
  <w:num w:numId="140" w16cid:durableId="1997150234">
    <w:abstractNumId w:val="165"/>
  </w:num>
  <w:num w:numId="141" w16cid:durableId="250240068">
    <w:abstractNumId w:val="226"/>
  </w:num>
  <w:num w:numId="142" w16cid:durableId="976106885">
    <w:abstractNumId w:val="203"/>
  </w:num>
  <w:num w:numId="143" w16cid:durableId="185405545">
    <w:abstractNumId w:val="124"/>
  </w:num>
  <w:num w:numId="144" w16cid:durableId="381292731">
    <w:abstractNumId w:val="243"/>
  </w:num>
  <w:num w:numId="145" w16cid:durableId="1732071690">
    <w:abstractNumId w:val="82"/>
  </w:num>
  <w:num w:numId="146" w16cid:durableId="486484674">
    <w:abstractNumId w:val="31"/>
  </w:num>
  <w:num w:numId="147" w16cid:durableId="633679501">
    <w:abstractNumId w:val="56"/>
  </w:num>
  <w:num w:numId="148" w16cid:durableId="779305092">
    <w:abstractNumId w:val="198"/>
  </w:num>
  <w:num w:numId="149" w16cid:durableId="3020432">
    <w:abstractNumId w:val="150"/>
  </w:num>
  <w:num w:numId="150" w16cid:durableId="185097789">
    <w:abstractNumId w:val="35"/>
  </w:num>
  <w:num w:numId="151" w16cid:durableId="1102217069">
    <w:abstractNumId w:val="137"/>
  </w:num>
  <w:num w:numId="152" w16cid:durableId="1024795103">
    <w:abstractNumId w:val="68"/>
  </w:num>
  <w:num w:numId="153" w16cid:durableId="1165247160">
    <w:abstractNumId w:val="162"/>
  </w:num>
  <w:num w:numId="154" w16cid:durableId="513737715">
    <w:abstractNumId w:val="78"/>
  </w:num>
  <w:num w:numId="155" w16cid:durableId="1655378264">
    <w:abstractNumId w:val="81"/>
  </w:num>
  <w:num w:numId="156" w16cid:durableId="215630538">
    <w:abstractNumId w:val="234"/>
  </w:num>
  <w:num w:numId="157" w16cid:durableId="1475635180">
    <w:abstractNumId w:val="43"/>
  </w:num>
  <w:num w:numId="158" w16cid:durableId="892932123">
    <w:abstractNumId w:val="18"/>
  </w:num>
  <w:num w:numId="159" w16cid:durableId="1982880223">
    <w:abstractNumId w:val="60"/>
  </w:num>
  <w:num w:numId="160" w16cid:durableId="845482097">
    <w:abstractNumId w:val="246"/>
  </w:num>
  <w:num w:numId="161" w16cid:durableId="595746208">
    <w:abstractNumId w:val="13"/>
  </w:num>
  <w:num w:numId="162" w16cid:durableId="2090958836">
    <w:abstractNumId w:val="48"/>
  </w:num>
  <w:num w:numId="163" w16cid:durableId="147669631">
    <w:abstractNumId w:val="133"/>
  </w:num>
  <w:num w:numId="164" w16cid:durableId="1480997986">
    <w:abstractNumId w:val="168"/>
  </w:num>
  <w:num w:numId="165" w16cid:durableId="89207359">
    <w:abstractNumId w:val="200"/>
  </w:num>
  <w:num w:numId="166" w16cid:durableId="760109021">
    <w:abstractNumId w:val="0"/>
  </w:num>
  <w:num w:numId="167" w16cid:durableId="1628312669">
    <w:abstractNumId w:val="194"/>
  </w:num>
  <w:num w:numId="168" w16cid:durableId="2038700586">
    <w:abstractNumId w:val="6"/>
  </w:num>
  <w:num w:numId="169" w16cid:durableId="78675201">
    <w:abstractNumId w:val="209"/>
  </w:num>
  <w:num w:numId="170" w16cid:durableId="279920140">
    <w:abstractNumId w:val="2"/>
  </w:num>
  <w:num w:numId="171" w16cid:durableId="71241022">
    <w:abstractNumId w:val="96"/>
  </w:num>
  <w:num w:numId="172" w16cid:durableId="894435681">
    <w:abstractNumId w:val="49"/>
  </w:num>
  <w:num w:numId="173" w16cid:durableId="1464032225">
    <w:abstractNumId w:val="41"/>
  </w:num>
  <w:num w:numId="174" w16cid:durableId="1705329029">
    <w:abstractNumId w:val="172"/>
  </w:num>
  <w:num w:numId="175" w16cid:durableId="1210414284">
    <w:abstractNumId w:val="5"/>
  </w:num>
  <w:num w:numId="176" w16cid:durableId="939947250">
    <w:abstractNumId w:val="161"/>
  </w:num>
  <w:num w:numId="177" w16cid:durableId="1904833260">
    <w:abstractNumId w:val="94"/>
  </w:num>
  <w:num w:numId="178" w16cid:durableId="1634554512">
    <w:abstractNumId w:val="99"/>
  </w:num>
  <w:num w:numId="179" w16cid:durableId="1398673612">
    <w:abstractNumId w:val="63"/>
  </w:num>
  <w:num w:numId="180" w16cid:durableId="1897273585">
    <w:abstractNumId w:val="64"/>
  </w:num>
  <w:num w:numId="181" w16cid:durableId="1703088896">
    <w:abstractNumId w:val="95"/>
  </w:num>
  <w:num w:numId="182" w16cid:durableId="1022512632">
    <w:abstractNumId w:val="219"/>
  </w:num>
  <w:num w:numId="183" w16cid:durableId="1441145060">
    <w:abstractNumId w:val="21"/>
  </w:num>
  <w:num w:numId="184" w16cid:durableId="552156718">
    <w:abstractNumId w:val="98"/>
  </w:num>
  <w:num w:numId="185" w16cid:durableId="731512925">
    <w:abstractNumId w:val="50"/>
  </w:num>
  <w:num w:numId="186" w16cid:durableId="460924114">
    <w:abstractNumId w:val="145"/>
  </w:num>
  <w:num w:numId="187" w16cid:durableId="1019816087">
    <w:abstractNumId w:val="181"/>
  </w:num>
  <w:num w:numId="188" w16cid:durableId="1161582118">
    <w:abstractNumId w:val="109"/>
  </w:num>
  <w:num w:numId="189" w16cid:durableId="805465866">
    <w:abstractNumId w:val="72"/>
  </w:num>
  <w:num w:numId="190" w16cid:durableId="817957231">
    <w:abstractNumId w:val="104"/>
  </w:num>
  <w:num w:numId="191" w16cid:durableId="1673602552">
    <w:abstractNumId w:val="160"/>
  </w:num>
  <w:num w:numId="192" w16cid:durableId="359012510">
    <w:abstractNumId w:val="45"/>
  </w:num>
  <w:num w:numId="193" w16cid:durableId="791168065">
    <w:abstractNumId w:val="100"/>
  </w:num>
  <w:num w:numId="194" w16cid:durableId="104815519">
    <w:abstractNumId w:val="108"/>
  </w:num>
  <w:num w:numId="195" w16cid:durableId="733817404">
    <w:abstractNumId w:val="22"/>
  </w:num>
  <w:num w:numId="196" w16cid:durableId="1862664208">
    <w:abstractNumId w:val="87"/>
  </w:num>
  <w:num w:numId="197" w16cid:durableId="2128347899">
    <w:abstractNumId w:val="245"/>
  </w:num>
  <w:num w:numId="198" w16cid:durableId="57942207">
    <w:abstractNumId w:val="222"/>
  </w:num>
  <w:num w:numId="199" w16cid:durableId="1732344478">
    <w:abstractNumId w:val="159"/>
  </w:num>
  <w:num w:numId="200" w16cid:durableId="117920032">
    <w:abstractNumId w:val="229"/>
  </w:num>
  <w:num w:numId="201" w16cid:durableId="1612739028">
    <w:abstractNumId w:val="90"/>
  </w:num>
  <w:num w:numId="202" w16cid:durableId="1565526415">
    <w:abstractNumId w:val="214"/>
  </w:num>
  <w:num w:numId="203" w16cid:durableId="58750509">
    <w:abstractNumId w:val="249"/>
  </w:num>
  <w:num w:numId="204" w16cid:durableId="341667352">
    <w:abstractNumId w:val="191"/>
  </w:num>
  <w:num w:numId="205" w16cid:durableId="762259129">
    <w:abstractNumId w:val="164"/>
  </w:num>
  <w:num w:numId="206" w16cid:durableId="1079863340">
    <w:abstractNumId w:val="135"/>
  </w:num>
  <w:num w:numId="207" w16cid:durableId="610208977">
    <w:abstractNumId w:val="176"/>
  </w:num>
  <w:num w:numId="208" w16cid:durableId="912930204">
    <w:abstractNumId w:val="197"/>
  </w:num>
  <w:num w:numId="209" w16cid:durableId="1830903140">
    <w:abstractNumId w:val="44"/>
  </w:num>
  <w:num w:numId="210" w16cid:durableId="587690050">
    <w:abstractNumId w:val="221"/>
  </w:num>
  <w:num w:numId="211" w16cid:durableId="802575452">
    <w:abstractNumId w:val="67"/>
  </w:num>
  <w:num w:numId="212" w16cid:durableId="924727652">
    <w:abstractNumId w:val="3"/>
  </w:num>
  <w:num w:numId="213" w16cid:durableId="528883520">
    <w:abstractNumId w:val="75"/>
  </w:num>
  <w:num w:numId="214" w16cid:durableId="102655222">
    <w:abstractNumId w:val="1"/>
  </w:num>
  <w:num w:numId="215" w16cid:durableId="445855242">
    <w:abstractNumId w:val="195"/>
  </w:num>
  <w:num w:numId="216" w16cid:durableId="1138106995">
    <w:abstractNumId w:val="178"/>
  </w:num>
  <w:num w:numId="217" w16cid:durableId="1415085946">
    <w:abstractNumId w:val="155"/>
  </w:num>
  <w:num w:numId="218" w16cid:durableId="957756676">
    <w:abstractNumId w:val="16"/>
  </w:num>
  <w:num w:numId="219" w16cid:durableId="1135564238">
    <w:abstractNumId w:val="57"/>
  </w:num>
  <w:num w:numId="220" w16cid:durableId="908536546">
    <w:abstractNumId w:val="215"/>
  </w:num>
  <w:num w:numId="221" w16cid:durableId="229921805">
    <w:abstractNumId w:val="156"/>
  </w:num>
  <w:num w:numId="222" w16cid:durableId="1376542497">
    <w:abstractNumId w:val="158"/>
  </w:num>
  <w:num w:numId="223" w16cid:durableId="402992925">
    <w:abstractNumId w:val="129"/>
  </w:num>
  <w:num w:numId="224" w16cid:durableId="1369067767">
    <w:abstractNumId w:val="202"/>
  </w:num>
  <w:num w:numId="225" w16cid:durableId="1830243529">
    <w:abstractNumId w:val="238"/>
  </w:num>
  <w:num w:numId="226" w16cid:durableId="1971476159">
    <w:abstractNumId w:val="118"/>
  </w:num>
  <w:num w:numId="227" w16cid:durableId="1323050212">
    <w:abstractNumId w:val="20"/>
  </w:num>
  <w:num w:numId="228" w16cid:durableId="744493916">
    <w:abstractNumId w:val="236"/>
  </w:num>
  <w:num w:numId="229" w16cid:durableId="1364788438">
    <w:abstractNumId w:val="144"/>
  </w:num>
  <w:num w:numId="230" w16cid:durableId="1928807934">
    <w:abstractNumId w:val="235"/>
  </w:num>
  <w:num w:numId="231" w16cid:durableId="1012607312">
    <w:abstractNumId w:val="70"/>
  </w:num>
  <w:num w:numId="232" w16cid:durableId="2042709328">
    <w:abstractNumId w:val="175"/>
  </w:num>
  <w:num w:numId="233" w16cid:durableId="1279533285">
    <w:abstractNumId w:val="51"/>
  </w:num>
  <w:num w:numId="234" w16cid:durableId="1502617466">
    <w:abstractNumId w:val="119"/>
  </w:num>
  <w:num w:numId="235" w16cid:durableId="1425958359">
    <w:abstractNumId w:val="114"/>
  </w:num>
  <w:num w:numId="236" w16cid:durableId="2141654914">
    <w:abstractNumId w:val="107"/>
  </w:num>
  <w:num w:numId="237" w16cid:durableId="1235774293">
    <w:abstractNumId w:val="233"/>
  </w:num>
  <w:num w:numId="238" w16cid:durableId="183906138">
    <w:abstractNumId w:val="151"/>
  </w:num>
  <w:num w:numId="239" w16cid:durableId="472332455">
    <w:abstractNumId w:val="74"/>
  </w:num>
  <w:num w:numId="240" w16cid:durableId="1046838158">
    <w:abstractNumId w:val="167"/>
  </w:num>
  <w:num w:numId="241" w16cid:durableId="2038577984">
    <w:abstractNumId w:val="154"/>
  </w:num>
  <w:num w:numId="242" w16cid:durableId="2050109368">
    <w:abstractNumId w:val="179"/>
  </w:num>
  <w:num w:numId="243" w16cid:durableId="334502006">
    <w:abstractNumId w:val="77"/>
  </w:num>
  <w:num w:numId="244" w16cid:durableId="500974213">
    <w:abstractNumId w:val="115"/>
  </w:num>
  <w:num w:numId="245" w16cid:durableId="1916892336">
    <w:abstractNumId w:val="173"/>
  </w:num>
  <w:num w:numId="246" w16cid:durableId="39982370">
    <w:abstractNumId w:val="242"/>
  </w:num>
  <w:num w:numId="247" w16cid:durableId="74330341">
    <w:abstractNumId w:val="227"/>
  </w:num>
  <w:num w:numId="248" w16cid:durableId="1625772574">
    <w:abstractNumId w:val="15"/>
  </w:num>
  <w:num w:numId="249" w16cid:durableId="1211958601">
    <w:abstractNumId w:val="225"/>
  </w:num>
  <w:num w:numId="250" w16cid:durableId="2011987412">
    <w:abstractNumId w:val="247"/>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5C8"/>
    <w:rsid w:val="00003E67"/>
    <w:rsid w:val="0000527E"/>
    <w:rsid w:val="00006579"/>
    <w:rsid w:val="00010878"/>
    <w:rsid w:val="000134DC"/>
    <w:rsid w:val="00014F78"/>
    <w:rsid w:val="00015363"/>
    <w:rsid w:val="000156E3"/>
    <w:rsid w:val="0001599E"/>
    <w:rsid w:val="00015FDE"/>
    <w:rsid w:val="000167D4"/>
    <w:rsid w:val="00016A62"/>
    <w:rsid w:val="0002067F"/>
    <w:rsid w:val="00021598"/>
    <w:rsid w:val="00025991"/>
    <w:rsid w:val="000274C6"/>
    <w:rsid w:val="000302A8"/>
    <w:rsid w:val="00030666"/>
    <w:rsid w:val="0003212F"/>
    <w:rsid w:val="0003228A"/>
    <w:rsid w:val="00033F6D"/>
    <w:rsid w:val="00037783"/>
    <w:rsid w:val="000409B1"/>
    <w:rsid w:val="0004177F"/>
    <w:rsid w:val="00041BEA"/>
    <w:rsid w:val="00041E49"/>
    <w:rsid w:val="00043939"/>
    <w:rsid w:val="00043AA2"/>
    <w:rsid w:val="00045006"/>
    <w:rsid w:val="0004533A"/>
    <w:rsid w:val="00046268"/>
    <w:rsid w:val="000471A1"/>
    <w:rsid w:val="0005179B"/>
    <w:rsid w:val="000517FC"/>
    <w:rsid w:val="00054B24"/>
    <w:rsid w:val="00054F11"/>
    <w:rsid w:val="00060941"/>
    <w:rsid w:val="00062188"/>
    <w:rsid w:val="000636EC"/>
    <w:rsid w:val="00063EF6"/>
    <w:rsid w:val="00064E22"/>
    <w:rsid w:val="00065E4F"/>
    <w:rsid w:val="0006679D"/>
    <w:rsid w:val="00070210"/>
    <w:rsid w:val="00070732"/>
    <w:rsid w:val="000723F0"/>
    <w:rsid w:val="00072499"/>
    <w:rsid w:val="0007276A"/>
    <w:rsid w:val="00073B70"/>
    <w:rsid w:val="00075199"/>
    <w:rsid w:val="00075C0B"/>
    <w:rsid w:val="00077997"/>
    <w:rsid w:val="0008342E"/>
    <w:rsid w:val="000840A1"/>
    <w:rsid w:val="00084D59"/>
    <w:rsid w:val="0008605D"/>
    <w:rsid w:val="00086492"/>
    <w:rsid w:val="00087DA3"/>
    <w:rsid w:val="00090A9E"/>
    <w:rsid w:val="00091466"/>
    <w:rsid w:val="00092432"/>
    <w:rsid w:val="000938B6"/>
    <w:rsid w:val="00093AAB"/>
    <w:rsid w:val="0009404B"/>
    <w:rsid w:val="0009575E"/>
    <w:rsid w:val="00095DF3"/>
    <w:rsid w:val="00095EF9"/>
    <w:rsid w:val="00097C35"/>
    <w:rsid w:val="000A54B6"/>
    <w:rsid w:val="000A54BD"/>
    <w:rsid w:val="000A5787"/>
    <w:rsid w:val="000A6F04"/>
    <w:rsid w:val="000B0B98"/>
    <w:rsid w:val="000B110D"/>
    <w:rsid w:val="000B15EB"/>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47E6"/>
    <w:rsid w:val="000D7AEE"/>
    <w:rsid w:val="000E0062"/>
    <w:rsid w:val="000E1511"/>
    <w:rsid w:val="000E1902"/>
    <w:rsid w:val="000E379F"/>
    <w:rsid w:val="000E622C"/>
    <w:rsid w:val="000F5519"/>
    <w:rsid w:val="000F5C38"/>
    <w:rsid w:val="000F5D94"/>
    <w:rsid w:val="000F67C5"/>
    <w:rsid w:val="000F6C6D"/>
    <w:rsid w:val="000F7006"/>
    <w:rsid w:val="001008E1"/>
    <w:rsid w:val="00100944"/>
    <w:rsid w:val="00100B95"/>
    <w:rsid w:val="00101612"/>
    <w:rsid w:val="00101B42"/>
    <w:rsid w:val="0010224A"/>
    <w:rsid w:val="00102CCA"/>
    <w:rsid w:val="00103A17"/>
    <w:rsid w:val="00104C57"/>
    <w:rsid w:val="00104EC2"/>
    <w:rsid w:val="001072A4"/>
    <w:rsid w:val="001118E3"/>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6358"/>
    <w:rsid w:val="00136E43"/>
    <w:rsid w:val="00137A30"/>
    <w:rsid w:val="001405BB"/>
    <w:rsid w:val="00141604"/>
    <w:rsid w:val="0014285D"/>
    <w:rsid w:val="001440AB"/>
    <w:rsid w:val="001451D0"/>
    <w:rsid w:val="00145404"/>
    <w:rsid w:val="00145C73"/>
    <w:rsid w:val="00147BF4"/>
    <w:rsid w:val="00150D58"/>
    <w:rsid w:val="0015167F"/>
    <w:rsid w:val="00152829"/>
    <w:rsid w:val="00153154"/>
    <w:rsid w:val="0015350C"/>
    <w:rsid w:val="001547EA"/>
    <w:rsid w:val="00155BD4"/>
    <w:rsid w:val="0015646F"/>
    <w:rsid w:val="001571A2"/>
    <w:rsid w:val="0015732A"/>
    <w:rsid w:val="00157E7D"/>
    <w:rsid w:val="00161BE3"/>
    <w:rsid w:val="001631C4"/>
    <w:rsid w:val="00165181"/>
    <w:rsid w:val="0016556F"/>
    <w:rsid w:val="00166C1D"/>
    <w:rsid w:val="00167320"/>
    <w:rsid w:val="00167DBD"/>
    <w:rsid w:val="00171B83"/>
    <w:rsid w:val="0017248A"/>
    <w:rsid w:val="001735D0"/>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B07"/>
    <w:rsid w:val="001A2F4D"/>
    <w:rsid w:val="001A4D1F"/>
    <w:rsid w:val="001A6422"/>
    <w:rsid w:val="001A6D81"/>
    <w:rsid w:val="001B1E11"/>
    <w:rsid w:val="001B242E"/>
    <w:rsid w:val="001B2EF0"/>
    <w:rsid w:val="001B653D"/>
    <w:rsid w:val="001C1038"/>
    <w:rsid w:val="001C130A"/>
    <w:rsid w:val="001C1956"/>
    <w:rsid w:val="001C1D2D"/>
    <w:rsid w:val="001C442D"/>
    <w:rsid w:val="001C4F3B"/>
    <w:rsid w:val="001C6386"/>
    <w:rsid w:val="001C677C"/>
    <w:rsid w:val="001C6DAE"/>
    <w:rsid w:val="001C7538"/>
    <w:rsid w:val="001D21CB"/>
    <w:rsid w:val="001D36B9"/>
    <w:rsid w:val="001D37F7"/>
    <w:rsid w:val="001D3D18"/>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70F70"/>
    <w:rsid w:val="00271A1B"/>
    <w:rsid w:val="00274FF2"/>
    <w:rsid w:val="0027529F"/>
    <w:rsid w:val="00276C69"/>
    <w:rsid w:val="00280D1D"/>
    <w:rsid w:val="00280FF5"/>
    <w:rsid w:val="002810A5"/>
    <w:rsid w:val="002836C8"/>
    <w:rsid w:val="00284369"/>
    <w:rsid w:val="00285404"/>
    <w:rsid w:val="00285AA9"/>
    <w:rsid w:val="002864EA"/>
    <w:rsid w:val="00286762"/>
    <w:rsid w:val="00287171"/>
    <w:rsid w:val="00287627"/>
    <w:rsid w:val="00291F28"/>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D23"/>
    <w:rsid w:val="002C590F"/>
    <w:rsid w:val="002C625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662"/>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ECC"/>
    <w:rsid w:val="00382FFC"/>
    <w:rsid w:val="003832B9"/>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6CC"/>
    <w:rsid w:val="003B4718"/>
    <w:rsid w:val="003B4E48"/>
    <w:rsid w:val="003B50E9"/>
    <w:rsid w:val="003B5285"/>
    <w:rsid w:val="003B52E8"/>
    <w:rsid w:val="003B5667"/>
    <w:rsid w:val="003B59D9"/>
    <w:rsid w:val="003B6424"/>
    <w:rsid w:val="003C0C2B"/>
    <w:rsid w:val="003C0CDB"/>
    <w:rsid w:val="003C2898"/>
    <w:rsid w:val="003C590E"/>
    <w:rsid w:val="003C77D8"/>
    <w:rsid w:val="003D0869"/>
    <w:rsid w:val="003D34C6"/>
    <w:rsid w:val="003D3D68"/>
    <w:rsid w:val="003D4A28"/>
    <w:rsid w:val="003D4D3A"/>
    <w:rsid w:val="003D6D5E"/>
    <w:rsid w:val="003D6F37"/>
    <w:rsid w:val="003D7637"/>
    <w:rsid w:val="003D7DC5"/>
    <w:rsid w:val="003E2B16"/>
    <w:rsid w:val="003E2D93"/>
    <w:rsid w:val="003E38F2"/>
    <w:rsid w:val="003E4690"/>
    <w:rsid w:val="003E6900"/>
    <w:rsid w:val="003F183B"/>
    <w:rsid w:val="003F22BB"/>
    <w:rsid w:val="003F30C2"/>
    <w:rsid w:val="003F4546"/>
    <w:rsid w:val="003F4D66"/>
    <w:rsid w:val="003F573E"/>
    <w:rsid w:val="003F5E50"/>
    <w:rsid w:val="003F632C"/>
    <w:rsid w:val="0040000D"/>
    <w:rsid w:val="00400863"/>
    <w:rsid w:val="004053B3"/>
    <w:rsid w:val="004063F1"/>
    <w:rsid w:val="00407021"/>
    <w:rsid w:val="00411EC1"/>
    <w:rsid w:val="00412680"/>
    <w:rsid w:val="0041518B"/>
    <w:rsid w:val="0041763B"/>
    <w:rsid w:val="0042184E"/>
    <w:rsid w:val="00421D2E"/>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72D1"/>
    <w:rsid w:val="00477EB3"/>
    <w:rsid w:val="004802A9"/>
    <w:rsid w:val="00480EFA"/>
    <w:rsid w:val="00481877"/>
    <w:rsid w:val="00482F58"/>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1087"/>
    <w:rsid w:val="004D168A"/>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5C93"/>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19"/>
    <w:rsid w:val="005334F2"/>
    <w:rsid w:val="005354DB"/>
    <w:rsid w:val="00536129"/>
    <w:rsid w:val="00536B1B"/>
    <w:rsid w:val="00537A16"/>
    <w:rsid w:val="005412A3"/>
    <w:rsid w:val="005414F5"/>
    <w:rsid w:val="005428F0"/>
    <w:rsid w:val="00542BB6"/>
    <w:rsid w:val="005433FB"/>
    <w:rsid w:val="0054444D"/>
    <w:rsid w:val="0054723C"/>
    <w:rsid w:val="0054732F"/>
    <w:rsid w:val="00550712"/>
    <w:rsid w:val="005527B1"/>
    <w:rsid w:val="005534E8"/>
    <w:rsid w:val="00553995"/>
    <w:rsid w:val="00554D2A"/>
    <w:rsid w:val="0055556D"/>
    <w:rsid w:val="00555849"/>
    <w:rsid w:val="00555DE2"/>
    <w:rsid w:val="005563BB"/>
    <w:rsid w:val="005577FA"/>
    <w:rsid w:val="0055786D"/>
    <w:rsid w:val="00560388"/>
    <w:rsid w:val="005641BB"/>
    <w:rsid w:val="00564AA6"/>
    <w:rsid w:val="00565629"/>
    <w:rsid w:val="005675D9"/>
    <w:rsid w:val="005679AC"/>
    <w:rsid w:val="00570B96"/>
    <w:rsid w:val="00570E99"/>
    <w:rsid w:val="005711FA"/>
    <w:rsid w:val="00572220"/>
    <w:rsid w:val="00572CC0"/>
    <w:rsid w:val="00575439"/>
    <w:rsid w:val="00575BF7"/>
    <w:rsid w:val="0057616E"/>
    <w:rsid w:val="0057635D"/>
    <w:rsid w:val="00577111"/>
    <w:rsid w:val="00583166"/>
    <w:rsid w:val="005833C7"/>
    <w:rsid w:val="00584379"/>
    <w:rsid w:val="00585AE3"/>
    <w:rsid w:val="00586BF2"/>
    <w:rsid w:val="00586DA2"/>
    <w:rsid w:val="00591860"/>
    <w:rsid w:val="00591A19"/>
    <w:rsid w:val="00593250"/>
    <w:rsid w:val="00594853"/>
    <w:rsid w:val="00595AA8"/>
    <w:rsid w:val="00596AE9"/>
    <w:rsid w:val="005A08B3"/>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298B"/>
    <w:rsid w:val="005E4B86"/>
    <w:rsid w:val="005E5945"/>
    <w:rsid w:val="005E5993"/>
    <w:rsid w:val="005E5B3B"/>
    <w:rsid w:val="005F148C"/>
    <w:rsid w:val="005F21F3"/>
    <w:rsid w:val="005F2335"/>
    <w:rsid w:val="005F27EB"/>
    <w:rsid w:val="005F4C5A"/>
    <w:rsid w:val="005F6765"/>
    <w:rsid w:val="005F6988"/>
    <w:rsid w:val="005F764D"/>
    <w:rsid w:val="00600404"/>
    <w:rsid w:val="0060140C"/>
    <w:rsid w:val="006026CB"/>
    <w:rsid w:val="006028FC"/>
    <w:rsid w:val="0060391A"/>
    <w:rsid w:val="00604156"/>
    <w:rsid w:val="00604405"/>
    <w:rsid w:val="00604B82"/>
    <w:rsid w:val="0060522D"/>
    <w:rsid w:val="00610A46"/>
    <w:rsid w:val="00610DA2"/>
    <w:rsid w:val="00611B73"/>
    <w:rsid w:val="006128B2"/>
    <w:rsid w:val="00612F1B"/>
    <w:rsid w:val="006142F9"/>
    <w:rsid w:val="0061579C"/>
    <w:rsid w:val="00616229"/>
    <w:rsid w:val="00617E0B"/>
    <w:rsid w:val="00617E5B"/>
    <w:rsid w:val="00621C4A"/>
    <w:rsid w:val="00622BBB"/>
    <w:rsid w:val="00624986"/>
    <w:rsid w:val="00624F8A"/>
    <w:rsid w:val="00625644"/>
    <w:rsid w:val="00625992"/>
    <w:rsid w:val="00626A78"/>
    <w:rsid w:val="00626C5A"/>
    <w:rsid w:val="006275BA"/>
    <w:rsid w:val="006300E2"/>
    <w:rsid w:val="006300F6"/>
    <w:rsid w:val="0063102E"/>
    <w:rsid w:val="006331B2"/>
    <w:rsid w:val="00633878"/>
    <w:rsid w:val="006353E7"/>
    <w:rsid w:val="00637ECF"/>
    <w:rsid w:val="006405DA"/>
    <w:rsid w:val="00642675"/>
    <w:rsid w:val="00643128"/>
    <w:rsid w:val="00643BAF"/>
    <w:rsid w:val="00645555"/>
    <w:rsid w:val="00645A36"/>
    <w:rsid w:val="00646E8C"/>
    <w:rsid w:val="006513BB"/>
    <w:rsid w:val="0065196A"/>
    <w:rsid w:val="00652812"/>
    <w:rsid w:val="00652ABA"/>
    <w:rsid w:val="00653387"/>
    <w:rsid w:val="00653707"/>
    <w:rsid w:val="00653A04"/>
    <w:rsid w:val="00653B2C"/>
    <w:rsid w:val="00655447"/>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52DE"/>
    <w:rsid w:val="00676603"/>
    <w:rsid w:val="00681256"/>
    <w:rsid w:val="0068141D"/>
    <w:rsid w:val="00682313"/>
    <w:rsid w:val="00682D36"/>
    <w:rsid w:val="00683238"/>
    <w:rsid w:val="00683D8D"/>
    <w:rsid w:val="00684ADA"/>
    <w:rsid w:val="00685481"/>
    <w:rsid w:val="00685530"/>
    <w:rsid w:val="00685C45"/>
    <w:rsid w:val="00685C8C"/>
    <w:rsid w:val="0068621B"/>
    <w:rsid w:val="0068671C"/>
    <w:rsid w:val="006879C8"/>
    <w:rsid w:val="00690864"/>
    <w:rsid w:val="006924C2"/>
    <w:rsid w:val="00692985"/>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D3E"/>
    <w:rsid w:val="006C5E78"/>
    <w:rsid w:val="006D0BE0"/>
    <w:rsid w:val="006D146E"/>
    <w:rsid w:val="006D4005"/>
    <w:rsid w:val="006D47C1"/>
    <w:rsid w:val="006D5C9A"/>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F17AF"/>
    <w:rsid w:val="006F180D"/>
    <w:rsid w:val="006F3287"/>
    <w:rsid w:val="006F40E9"/>
    <w:rsid w:val="006F488F"/>
    <w:rsid w:val="006F5DBB"/>
    <w:rsid w:val="006F6D39"/>
    <w:rsid w:val="006F7765"/>
    <w:rsid w:val="006F7E5D"/>
    <w:rsid w:val="006F7ED0"/>
    <w:rsid w:val="00700777"/>
    <w:rsid w:val="00700F48"/>
    <w:rsid w:val="0070154C"/>
    <w:rsid w:val="007029EE"/>
    <w:rsid w:val="007033FE"/>
    <w:rsid w:val="007065C7"/>
    <w:rsid w:val="007065FF"/>
    <w:rsid w:val="00707190"/>
    <w:rsid w:val="00707E2A"/>
    <w:rsid w:val="00710209"/>
    <w:rsid w:val="00710411"/>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4354"/>
    <w:rsid w:val="007550FA"/>
    <w:rsid w:val="00755FD4"/>
    <w:rsid w:val="00756747"/>
    <w:rsid w:val="00757777"/>
    <w:rsid w:val="00757D12"/>
    <w:rsid w:val="0076045C"/>
    <w:rsid w:val="00760CEE"/>
    <w:rsid w:val="00763F4D"/>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B79"/>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14D1"/>
    <w:rsid w:val="0080292D"/>
    <w:rsid w:val="008029BB"/>
    <w:rsid w:val="008078B9"/>
    <w:rsid w:val="00811F44"/>
    <w:rsid w:val="0081252D"/>
    <w:rsid w:val="0081281A"/>
    <w:rsid w:val="00813303"/>
    <w:rsid w:val="008134A8"/>
    <w:rsid w:val="00813A10"/>
    <w:rsid w:val="00815D16"/>
    <w:rsid w:val="0081797B"/>
    <w:rsid w:val="00820C4F"/>
    <w:rsid w:val="00820CED"/>
    <w:rsid w:val="00821199"/>
    <w:rsid w:val="0082393F"/>
    <w:rsid w:val="00824720"/>
    <w:rsid w:val="00824E92"/>
    <w:rsid w:val="008324C0"/>
    <w:rsid w:val="00835332"/>
    <w:rsid w:val="00840369"/>
    <w:rsid w:val="00840FF7"/>
    <w:rsid w:val="00841CA4"/>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70692"/>
    <w:rsid w:val="00870743"/>
    <w:rsid w:val="00871809"/>
    <w:rsid w:val="008727ED"/>
    <w:rsid w:val="008732DE"/>
    <w:rsid w:val="00873F21"/>
    <w:rsid w:val="00875351"/>
    <w:rsid w:val="00876B0D"/>
    <w:rsid w:val="008806E2"/>
    <w:rsid w:val="00883B64"/>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4ABA"/>
    <w:rsid w:val="008B561D"/>
    <w:rsid w:val="008B6B6E"/>
    <w:rsid w:val="008B75C0"/>
    <w:rsid w:val="008B7900"/>
    <w:rsid w:val="008C0AF7"/>
    <w:rsid w:val="008C2884"/>
    <w:rsid w:val="008C2C1B"/>
    <w:rsid w:val="008C3AA3"/>
    <w:rsid w:val="008C4375"/>
    <w:rsid w:val="008C5E65"/>
    <w:rsid w:val="008C6F92"/>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2064B"/>
    <w:rsid w:val="00921441"/>
    <w:rsid w:val="00921877"/>
    <w:rsid w:val="0092195A"/>
    <w:rsid w:val="00921E78"/>
    <w:rsid w:val="00924904"/>
    <w:rsid w:val="00926852"/>
    <w:rsid w:val="009278D0"/>
    <w:rsid w:val="0093199F"/>
    <w:rsid w:val="00931D21"/>
    <w:rsid w:val="00935753"/>
    <w:rsid w:val="00935870"/>
    <w:rsid w:val="00936693"/>
    <w:rsid w:val="009379F2"/>
    <w:rsid w:val="00937D19"/>
    <w:rsid w:val="0094082F"/>
    <w:rsid w:val="009440B4"/>
    <w:rsid w:val="00944515"/>
    <w:rsid w:val="00944F8E"/>
    <w:rsid w:val="009470A7"/>
    <w:rsid w:val="00947C82"/>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808AF"/>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655A"/>
    <w:rsid w:val="009C031D"/>
    <w:rsid w:val="009C1ACB"/>
    <w:rsid w:val="009C26FF"/>
    <w:rsid w:val="009C2C6B"/>
    <w:rsid w:val="009C33F7"/>
    <w:rsid w:val="009C4340"/>
    <w:rsid w:val="009C579E"/>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206A"/>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179B"/>
    <w:rsid w:val="00A218CF"/>
    <w:rsid w:val="00A219E3"/>
    <w:rsid w:val="00A25792"/>
    <w:rsid w:val="00A258D1"/>
    <w:rsid w:val="00A26F8F"/>
    <w:rsid w:val="00A31C53"/>
    <w:rsid w:val="00A322CB"/>
    <w:rsid w:val="00A35612"/>
    <w:rsid w:val="00A3576B"/>
    <w:rsid w:val="00A4055F"/>
    <w:rsid w:val="00A41281"/>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837F4"/>
    <w:rsid w:val="00A83E32"/>
    <w:rsid w:val="00A844CD"/>
    <w:rsid w:val="00A85534"/>
    <w:rsid w:val="00A87364"/>
    <w:rsid w:val="00A87FB5"/>
    <w:rsid w:val="00A917A0"/>
    <w:rsid w:val="00A956C9"/>
    <w:rsid w:val="00A95779"/>
    <w:rsid w:val="00A96C90"/>
    <w:rsid w:val="00A973E6"/>
    <w:rsid w:val="00A97E17"/>
    <w:rsid w:val="00AA069C"/>
    <w:rsid w:val="00AA1895"/>
    <w:rsid w:val="00AA1E7A"/>
    <w:rsid w:val="00AA2D21"/>
    <w:rsid w:val="00AA328A"/>
    <w:rsid w:val="00AA358B"/>
    <w:rsid w:val="00AA3CD7"/>
    <w:rsid w:val="00AA5315"/>
    <w:rsid w:val="00AA71E6"/>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A4D"/>
    <w:rsid w:val="00AF3D60"/>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EF6"/>
    <w:rsid w:val="00B13569"/>
    <w:rsid w:val="00B138E9"/>
    <w:rsid w:val="00B14BC7"/>
    <w:rsid w:val="00B2141D"/>
    <w:rsid w:val="00B23DBA"/>
    <w:rsid w:val="00B242B5"/>
    <w:rsid w:val="00B24662"/>
    <w:rsid w:val="00B246B0"/>
    <w:rsid w:val="00B24E6A"/>
    <w:rsid w:val="00B25FE4"/>
    <w:rsid w:val="00B270F2"/>
    <w:rsid w:val="00B27D26"/>
    <w:rsid w:val="00B31030"/>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6011D"/>
    <w:rsid w:val="00B601C3"/>
    <w:rsid w:val="00B60214"/>
    <w:rsid w:val="00B62AA7"/>
    <w:rsid w:val="00B645F0"/>
    <w:rsid w:val="00B65A39"/>
    <w:rsid w:val="00B67922"/>
    <w:rsid w:val="00B705E2"/>
    <w:rsid w:val="00B7090B"/>
    <w:rsid w:val="00B711DC"/>
    <w:rsid w:val="00B72B47"/>
    <w:rsid w:val="00B754D1"/>
    <w:rsid w:val="00B757CD"/>
    <w:rsid w:val="00B80B32"/>
    <w:rsid w:val="00B82B69"/>
    <w:rsid w:val="00B84B81"/>
    <w:rsid w:val="00B85F16"/>
    <w:rsid w:val="00B86D0F"/>
    <w:rsid w:val="00B87903"/>
    <w:rsid w:val="00B90B82"/>
    <w:rsid w:val="00B920E6"/>
    <w:rsid w:val="00B944F7"/>
    <w:rsid w:val="00B94C65"/>
    <w:rsid w:val="00B965D8"/>
    <w:rsid w:val="00B97F91"/>
    <w:rsid w:val="00B97FAD"/>
    <w:rsid w:val="00BA1AC6"/>
    <w:rsid w:val="00BA4731"/>
    <w:rsid w:val="00BB12CC"/>
    <w:rsid w:val="00BB335B"/>
    <w:rsid w:val="00BB364C"/>
    <w:rsid w:val="00BB48ED"/>
    <w:rsid w:val="00BB4E7E"/>
    <w:rsid w:val="00BB5217"/>
    <w:rsid w:val="00BB5D3D"/>
    <w:rsid w:val="00BB7C8E"/>
    <w:rsid w:val="00BC3784"/>
    <w:rsid w:val="00BC3D65"/>
    <w:rsid w:val="00BD0E12"/>
    <w:rsid w:val="00BD1FD9"/>
    <w:rsid w:val="00BD41C2"/>
    <w:rsid w:val="00BD4654"/>
    <w:rsid w:val="00BD52CC"/>
    <w:rsid w:val="00BD558A"/>
    <w:rsid w:val="00BD6B67"/>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FF7"/>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B2"/>
    <w:rsid w:val="00C655ED"/>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D2E"/>
    <w:rsid w:val="00CA1F79"/>
    <w:rsid w:val="00CA4F7E"/>
    <w:rsid w:val="00CB1B50"/>
    <w:rsid w:val="00CB4E54"/>
    <w:rsid w:val="00CB669F"/>
    <w:rsid w:val="00CB6D18"/>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1298E"/>
    <w:rsid w:val="00D20576"/>
    <w:rsid w:val="00D21ECE"/>
    <w:rsid w:val="00D2380D"/>
    <w:rsid w:val="00D27370"/>
    <w:rsid w:val="00D27C28"/>
    <w:rsid w:val="00D27C44"/>
    <w:rsid w:val="00D31E6A"/>
    <w:rsid w:val="00D33037"/>
    <w:rsid w:val="00D3406D"/>
    <w:rsid w:val="00D34A51"/>
    <w:rsid w:val="00D35604"/>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2304"/>
    <w:rsid w:val="00D633C8"/>
    <w:rsid w:val="00D648A0"/>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96AEF"/>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76A7"/>
    <w:rsid w:val="00DE0023"/>
    <w:rsid w:val="00DE2F60"/>
    <w:rsid w:val="00DE4B44"/>
    <w:rsid w:val="00DE5B83"/>
    <w:rsid w:val="00DF24FE"/>
    <w:rsid w:val="00DF34D3"/>
    <w:rsid w:val="00DF35CC"/>
    <w:rsid w:val="00DF380E"/>
    <w:rsid w:val="00DF5702"/>
    <w:rsid w:val="00DF601E"/>
    <w:rsid w:val="00DF656D"/>
    <w:rsid w:val="00E01957"/>
    <w:rsid w:val="00E01FEB"/>
    <w:rsid w:val="00E023BA"/>
    <w:rsid w:val="00E03442"/>
    <w:rsid w:val="00E049A2"/>
    <w:rsid w:val="00E05299"/>
    <w:rsid w:val="00E054CC"/>
    <w:rsid w:val="00E0688C"/>
    <w:rsid w:val="00E0785C"/>
    <w:rsid w:val="00E10807"/>
    <w:rsid w:val="00E10FE6"/>
    <w:rsid w:val="00E113AB"/>
    <w:rsid w:val="00E136FE"/>
    <w:rsid w:val="00E141DE"/>
    <w:rsid w:val="00E200FC"/>
    <w:rsid w:val="00E211B1"/>
    <w:rsid w:val="00E23CE5"/>
    <w:rsid w:val="00E23CF5"/>
    <w:rsid w:val="00E23E6F"/>
    <w:rsid w:val="00E24060"/>
    <w:rsid w:val="00E269D5"/>
    <w:rsid w:val="00E27151"/>
    <w:rsid w:val="00E30AB0"/>
    <w:rsid w:val="00E30DD5"/>
    <w:rsid w:val="00E325C7"/>
    <w:rsid w:val="00E34157"/>
    <w:rsid w:val="00E34837"/>
    <w:rsid w:val="00E34C06"/>
    <w:rsid w:val="00E35C9A"/>
    <w:rsid w:val="00E362E8"/>
    <w:rsid w:val="00E40A23"/>
    <w:rsid w:val="00E441C9"/>
    <w:rsid w:val="00E44F07"/>
    <w:rsid w:val="00E47120"/>
    <w:rsid w:val="00E51E87"/>
    <w:rsid w:val="00E54680"/>
    <w:rsid w:val="00E54CD5"/>
    <w:rsid w:val="00E57C18"/>
    <w:rsid w:val="00E60022"/>
    <w:rsid w:val="00E61296"/>
    <w:rsid w:val="00E612CC"/>
    <w:rsid w:val="00E628A4"/>
    <w:rsid w:val="00E62DCD"/>
    <w:rsid w:val="00E63683"/>
    <w:rsid w:val="00E667F2"/>
    <w:rsid w:val="00E66C46"/>
    <w:rsid w:val="00E679B2"/>
    <w:rsid w:val="00E74CA4"/>
    <w:rsid w:val="00E761A6"/>
    <w:rsid w:val="00E82764"/>
    <w:rsid w:val="00E842CE"/>
    <w:rsid w:val="00E85A4F"/>
    <w:rsid w:val="00E8755E"/>
    <w:rsid w:val="00E87613"/>
    <w:rsid w:val="00E90299"/>
    <w:rsid w:val="00E90BE8"/>
    <w:rsid w:val="00E91D02"/>
    <w:rsid w:val="00E92E45"/>
    <w:rsid w:val="00E93C0C"/>
    <w:rsid w:val="00E93D95"/>
    <w:rsid w:val="00E941F0"/>
    <w:rsid w:val="00E95731"/>
    <w:rsid w:val="00E961FF"/>
    <w:rsid w:val="00E963BF"/>
    <w:rsid w:val="00EA2540"/>
    <w:rsid w:val="00EA25F7"/>
    <w:rsid w:val="00EA327E"/>
    <w:rsid w:val="00EB23C2"/>
    <w:rsid w:val="00EB272C"/>
    <w:rsid w:val="00EB4329"/>
    <w:rsid w:val="00EB47AD"/>
    <w:rsid w:val="00EB4BC4"/>
    <w:rsid w:val="00EB5568"/>
    <w:rsid w:val="00EB7631"/>
    <w:rsid w:val="00EB7F6C"/>
    <w:rsid w:val="00EC338F"/>
    <w:rsid w:val="00EC48CB"/>
    <w:rsid w:val="00EC5BBC"/>
    <w:rsid w:val="00EC5E99"/>
    <w:rsid w:val="00EC78B1"/>
    <w:rsid w:val="00EC7DBA"/>
    <w:rsid w:val="00ED19BE"/>
    <w:rsid w:val="00ED2428"/>
    <w:rsid w:val="00ED2751"/>
    <w:rsid w:val="00ED348F"/>
    <w:rsid w:val="00ED372E"/>
    <w:rsid w:val="00ED64B2"/>
    <w:rsid w:val="00ED7014"/>
    <w:rsid w:val="00ED7690"/>
    <w:rsid w:val="00EE1212"/>
    <w:rsid w:val="00EE241A"/>
    <w:rsid w:val="00EE49FB"/>
    <w:rsid w:val="00EE57DB"/>
    <w:rsid w:val="00EE5AA3"/>
    <w:rsid w:val="00EE630E"/>
    <w:rsid w:val="00EF13FC"/>
    <w:rsid w:val="00EF3823"/>
    <w:rsid w:val="00EF39DB"/>
    <w:rsid w:val="00EF3EF2"/>
    <w:rsid w:val="00EF4350"/>
    <w:rsid w:val="00EF4917"/>
    <w:rsid w:val="00EF5686"/>
    <w:rsid w:val="00F01776"/>
    <w:rsid w:val="00F0180F"/>
    <w:rsid w:val="00F023AA"/>
    <w:rsid w:val="00F03872"/>
    <w:rsid w:val="00F05CB6"/>
    <w:rsid w:val="00F062CD"/>
    <w:rsid w:val="00F07E31"/>
    <w:rsid w:val="00F07EDE"/>
    <w:rsid w:val="00F1030F"/>
    <w:rsid w:val="00F10956"/>
    <w:rsid w:val="00F1161A"/>
    <w:rsid w:val="00F11AE2"/>
    <w:rsid w:val="00F12FE3"/>
    <w:rsid w:val="00F1428C"/>
    <w:rsid w:val="00F143DE"/>
    <w:rsid w:val="00F14609"/>
    <w:rsid w:val="00F149DE"/>
    <w:rsid w:val="00F1520F"/>
    <w:rsid w:val="00F179A0"/>
    <w:rsid w:val="00F17A3F"/>
    <w:rsid w:val="00F21264"/>
    <w:rsid w:val="00F22B39"/>
    <w:rsid w:val="00F239E6"/>
    <w:rsid w:val="00F23F9B"/>
    <w:rsid w:val="00F252B8"/>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3C4D"/>
    <w:rsid w:val="00F5539A"/>
    <w:rsid w:val="00F60679"/>
    <w:rsid w:val="00F60A71"/>
    <w:rsid w:val="00F63232"/>
    <w:rsid w:val="00F64BC1"/>
    <w:rsid w:val="00F64F83"/>
    <w:rsid w:val="00F66597"/>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08"/>
    <w:rsid w:val="00F87E17"/>
    <w:rsid w:val="00F927DB"/>
    <w:rsid w:val="00F929DD"/>
    <w:rsid w:val="00F934B0"/>
    <w:rsid w:val="00F934B1"/>
    <w:rsid w:val="00F94537"/>
    <w:rsid w:val="00F94A01"/>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eader" Target="header1.xml"/><Relationship Id="rId16" Type="http://schemas.openxmlformats.org/officeDocument/2006/relationships/oleObject" Target="embeddings/oleObject1.bin"/><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66" Type="http://schemas.openxmlformats.org/officeDocument/2006/relationships/image" Target="media/image19.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image" Target="media/image54.png"/><Relationship Id="rId110" Type="http://schemas.openxmlformats.org/officeDocument/2006/relationships/image" Target="media/image59.png"/><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yperlink" Target="https://en.wikipedia.org/wiki/Tridiagonal_matrix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14" Type="http://schemas.openxmlformats.org/officeDocument/2006/relationships/footer" Target="footer2.xm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image" Target="media/image58.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arxiv.org/pdf/1311.1704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CLASSIFICATIONDATETIME%">19:16 22/07/2019</XMLData>
</file>

<file path=customXml/item3.xml><?xml version="1.0" encoding="utf-8"?>
<XMLData TextToDisplay="%EMAILADDRESS%">lk53529@imcnam.ssmb.com</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Data TextToDisplay="%HOSTNAME%">H21LAFI12PS0178.nam.nsroot.net</XMLData>
</file>

<file path=customXml/item6.xml><?xml version="1.0" encoding="utf-8"?>
<XMLData TextToDisplay="%DOCUMENTGUID%">{00000000-0000-0000-0000-000000000000}</XMLData>
</file>

<file path=customXml/item7.xml><?xml version="1.0" encoding="utf-8"?>
<XMLData TextToDisplay="RightsWATCHMark">7|CITI-No PII-Public|{00000000-0000-0000-0000-000000000000}</XMLData>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86BEFCB3-AC3C-4533-A619-F04B6E1A099A}">
  <ds:schemaRefs/>
</ds:datastoreItem>
</file>

<file path=customXml/itemProps3.xml><?xml version="1.0" encoding="utf-8"?>
<ds:datastoreItem xmlns:ds="http://schemas.openxmlformats.org/officeDocument/2006/customXml" ds:itemID="{3B0B4C6A-7586-4653-B40E-2900C2AA6817}">
  <ds:schemaRefs/>
</ds:datastoreItem>
</file>

<file path=customXml/itemProps4.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E95F3607-1DAD-4464-85D9-36CB84C3EAE5}">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53</Pages>
  <Words>60199</Words>
  <Characters>343139</Characters>
  <Application>Microsoft Office Word</Application>
  <DocSecurity>0</DocSecurity>
  <Lines>2859</Lines>
  <Paragraphs>805</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40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19</cp:revision>
  <cp:lastPrinted>2024-06-10T01:14:00Z</cp:lastPrinted>
  <dcterms:created xsi:type="dcterms:W3CDTF">2024-06-10T01:16:00Z</dcterms:created>
  <dcterms:modified xsi:type="dcterms:W3CDTF">2024-06-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